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12E23DBE" w:rsidR="00A174CC" w:rsidRDefault="00342CCB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2.021M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31B29FED" w:rsidR="00A174CC" w:rsidRPr="000A146A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te </w:t>
            </w:r>
            <w:r w:rsidR="00F54E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ne 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w species in the genus </w:t>
            </w:r>
            <w:r w:rsidR="00AC2FC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Varicosavirus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9A37C4" w:rsidRPr="005E40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bfamily 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Betarhabdovirinae 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ononegavirales: Rhabdoviridae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B26D9B1" w14:textId="77777777" w:rsidTr="00850A54">
        <w:tc>
          <w:tcPr>
            <w:tcW w:w="4368" w:type="dxa"/>
            <w:shd w:val="clear" w:color="auto" w:fill="auto"/>
          </w:tcPr>
          <w:p w14:paraId="1719DF85" w14:textId="308661F0" w:rsidR="00A174CC" w:rsidRDefault="00A174CC"/>
        </w:tc>
        <w:tc>
          <w:tcPr>
            <w:tcW w:w="4704" w:type="dxa"/>
            <w:shd w:val="clear" w:color="auto" w:fill="auto"/>
          </w:tcPr>
          <w:p w14:paraId="56A09FFF" w14:textId="26BCB55C" w:rsidR="00A174CC" w:rsidRDefault="00A174CC"/>
        </w:tc>
      </w:tr>
      <w:tr w:rsidR="00850A54" w14:paraId="67E4419A" w14:textId="77777777" w:rsidTr="00850A54">
        <w:tc>
          <w:tcPr>
            <w:tcW w:w="4368" w:type="dxa"/>
            <w:shd w:val="clear" w:color="auto" w:fill="auto"/>
          </w:tcPr>
          <w:p w14:paraId="4F588BEC" w14:textId="1ACBDCE4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7C373A">
              <w:rPr>
                <w:rFonts w:ascii="Arial" w:hAnsi="Arial" w:cs="Arial"/>
                <w:sz w:val="22"/>
                <w:szCs w:val="22"/>
              </w:rPr>
              <w:t xml:space="preserve">Bejerman N, </w:t>
            </w:r>
            <w:r>
              <w:rPr>
                <w:rFonts w:ascii="Arial" w:hAnsi="Arial" w:cs="Arial"/>
                <w:sz w:val="22"/>
                <w:szCs w:val="22"/>
              </w:rPr>
              <w:t xml:space="preserve">Debat H, </w:t>
            </w:r>
            <w:r w:rsidRPr="007C373A">
              <w:rPr>
                <w:rFonts w:ascii="Arial" w:hAnsi="Arial" w:cs="Arial"/>
                <w:sz w:val="22"/>
                <w:szCs w:val="22"/>
              </w:rPr>
              <w:t xml:space="preserve">Dietzgen RG, Kondo H, </w:t>
            </w:r>
            <w:r w:rsidRPr="007C37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amos-González P, </w:t>
            </w:r>
            <w:r w:rsidRPr="007C373A">
              <w:rPr>
                <w:rFonts w:ascii="Arial" w:hAnsi="Arial" w:cs="Arial"/>
                <w:sz w:val="22"/>
                <w:szCs w:val="22"/>
              </w:rPr>
              <w:t>Whitfield AE, Walker PJ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C373A">
              <w:rPr>
                <w:rFonts w:ascii="Arial" w:hAnsi="Arial" w:cs="Arial"/>
                <w:sz w:val="22"/>
                <w:szCs w:val="22"/>
              </w:rPr>
              <w:t xml:space="preserve"> Freitas-Astúa J</w:t>
            </w:r>
          </w:p>
          <w:p w14:paraId="12FCBA79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A705A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4EF9B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8EF04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AA640E7" w14:textId="69D4E9DE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7C90">
              <w:rPr>
                <w:rFonts w:ascii="Arial" w:hAnsi="Arial" w:cs="Arial"/>
                <w:sz w:val="22"/>
                <w:szCs w:val="22"/>
              </w:rPr>
              <w:t>bejerman.nicolas@inta.gob.ar</w:t>
            </w:r>
            <w:r w:rsidRPr="0067063D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22212665" w14:textId="74C909F5" w:rsidR="00850A54" w:rsidRPr="0067063D" w:rsidRDefault="00150DCA" w:rsidP="00850A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7C90">
              <w:rPr>
                <w:rFonts w:ascii="Arial" w:hAnsi="Arial" w:cs="Arial"/>
                <w:sz w:val="22"/>
                <w:szCs w:val="22"/>
              </w:rPr>
              <w:t>debat.humberto@inta.gob.ar</w:t>
            </w:r>
            <w:r w:rsidR="00850A5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2714863B" w14:textId="77777777" w:rsidR="00850A54" w:rsidRPr="0067063D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67063D">
              <w:rPr>
                <w:rFonts w:ascii="Arial" w:hAnsi="Arial" w:cs="Arial"/>
                <w:sz w:val="22"/>
                <w:szCs w:val="22"/>
              </w:rPr>
              <w:t xml:space="preserve">r.dietzgen@uq.edu.au; </w:t>
            </w:r>
            <w:proofErr w:type="gramStart"/>
            <w:r w:rsidRPr="0067063D">
              <w:rPr>
                <w:rFonts w:ascii="Arial" w:hAnsi="Arial" w:cs="Arial"/>
                <w:sz w:val="22"/>
                <w:szCs w:val="22"/>
              </w:rPr>
              <w:t>hkondo@rib.okayama-u.ac.jp;</w:t>
            </w:r>
            <w:proofErr w:type="gramEnd"/>
            <w:r w:rsidRPr="006706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6E54A2" w14:textId="2DB4FE14" w:rsidR="00850A54" w:rsidRPr="0067063D" w:rsidRDefault="00150DCA" w:rsidP="00850A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7C9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rg1970@gmail.com</w:t>
            </w:r>
            <w:r w:rsidR="00850A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proofErr w:type="gramEnd"/>
          </w:p>
          <w:p w14:paraId="78B1A476" w14:textId="77777777" w:rsidR="00850A54" w:rsidRPr="0067063D" w:rsidRDefault="00E60DEE" w:rsidP="00850A54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850A54" w:rsidRPr="0067063D">
                <w:rPr>
                  <w:rStyle w:val="Hyperlink"/>
                  <w:rFonts w:ascii="Arial" w:eastAsia="Times" w:hAnsi="Arial" w:cs="Arial"/>
                  <w:color w:val="auto"/>
                  <w:sz w:val="22"/>
                  <w:szCs w:val="22"/>
                  <w:u w:val="none"/>
                </w:rPr>
                <w:t>awhitfi@ncsu.edu</w:t>
              </w:r>
            </w:hyperlink>
            <w:r w:rsidR="00850A54" w:rsidRPr="0067063D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51FF4C5C" w14:textId="77777777" w:rsidR="00850A54" w:rsidRPr="008A092F" w:rsidRDefault="00E60DEE" w:rsidP="00850A54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850A54" w:rsidRPr="008A092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eter.walker@uq.edu.au</w:t>
              </w:r>
            </w:hyperlink>
            <w:r w:rsidR="00850A54" w:rsidRPr="008A092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0145EC" w14:textId="4A79F0B8" w:rsidR="00850A54" w:rsidRDefault="008A092F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C07C90">
              <w:rPr>
                <w:rFonts w:ascii="Arial" w:hAnsi="Arial" w:cs="Arial"/>
                <w:sz w:val="22"/>
                <w:szCs w:val="22"/>
              </w:rPr>
              <w:t>j</w:t>
            </w:r>
            <w:r w:rsidR="00150DCA" w:rsidRPr="00C07C90">
              <w:rPr>
                <w:rFonts w:ascii="Arial" w:hAnsi="Arial" w:cs="Arial"/>
                <w:sz w:val="22"/>
                <w:szCs w:val="22"/>
              </w:rPr>
              <w:t>uliana.astua@embrapa.br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2CAE2236" w:rsidR="00A174CC" w:rsidRDefault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jerman</w:t>
            </w:r>
            <w:r w:rsidR="006A0BAB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p w14:paraId="43A5AD45" w14:textId="091F1380" w:rsidR="00A174CC" w:rsidRDefault="00A174CC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08F33A9" w14:textId="5D30B3BC" w:rsidR="00A174CC" w:rsidRDefault="006A0BAB">
            <w:pPr>
              <w:rPr>
                <w:rFonts w:ascii="Arial" w:hAnsi="Arial" w:cs="Arial"/>
                <w:sz w:val="22"/>
                <w:szCs w:val="22"/>
              </w:rPr>
            </w:pPr>
            <w:r w:rsidRPr="002E085C">
              <w:rPr>
                <w:rFonts w:ascii="Arial" w:hAnsi="Arial" w:cs="Arial"/>
                <w:sz w:val="22"/>
                <w:szCs w:val="22"/>
              </w:rPr>
              <w:t>ICTV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303EA" w:rsidRPr="00D62E90">
              <w:rPr>
                <w:rFonts w:ascii="Arial" w:hAnsi="Arial" w:cs="Arial"/>
                <w:i/>
                <w:iCs/>
                <w:sz w:val="22"/>
                <w:szCs w:val="22"/>
              </w:rPr>
              <w:t>Rhabdoviridae</w:t>
            </w:r>
            <w:r w:rsidR="00A303EA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14F33DEE" w:rsidR="00A174CC" w:rsidRDefault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corrections</w:t>
            </w: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A303E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393E2D37" w:rsidR="00A303EA" w:rsidRDefault="006A0BAB" w:rsidP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="00A303EA" w:rsidRPr="00D62E90">
              <w:rPr>
                <w:rFonts w:ascii="Arial" w:hAnsi="Arial" w:cs="Arial"/>
                <w:i/>
                <w:iCs/>
                <w:sz w:val="22"/>
                <w:szCs w:val="22"/>
              </w:rPr>
              <w:t>Rhabdoviridae</w:t>
            </w:r>
            <w:r w:rsidR="00A303EA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080F51E8" w14:textId="177D4652" w:rsidR="00A303EA" w:rsidRDefault="00A303EA" w:rsidP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4EC5D82B" w14:textId="3BFF7827" w:rsidR="00A303EA" w:rsidRDefault="00A303EA" w:rsidP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52B14B21" w:rsidR="00A303EA" w:rsidRDefault="00A303EA" w:rsidP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15979AA" w:rsidR="00A174CC" w:rsidRPr="000A146A" w:rsidRDefault="006A0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5E4956CD" w:rsidR="00A174CC" w:rsidRDefault="00A3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3,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6FBCE858" w:rsidR="00A174CC" w:rsidRDefault="00C936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936DE">
              <w:rPr>
                <w:rFonts w:ascii="Arial" w:hAnsi="Arial" w:cs="Arial"/>
                <w:bCs/>
                <w:sz w:val="22"/>
                <w:szCs w:val="22"/>
              </w:rPr>
              <w:t>2022.0</w:t>
            </w:r>
            <w:r w:rsidR="00342CCB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C936DE">
              <w:rPr>
                <w:rFonts w:ascii="Arial" w:hAnsi="Arial" w:cs="Arial"/>
                <w:bCs/>
                <w:sz w:val="22"/>
                <w:szCs w:val="22"/>
              </w:rPr>
              <w:t>M.N.v1.</w:t>
            </w:r>
            <w:r w:rsidR="00342CCB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Pr="00C936DE">
              <w:rPr>
                <w:rFonts w:ascii="Arial" w:hAnsi="Arial" w:cs="Arial"/>
                <w:bCs/>
                <w:sz w:val="22"/>
                <w:szCs w:val="22"/>
              </w:rPr>
              <w:t>aricosavirus_9nsp</w:t>
            </w:r>
            <w:r w:rsidR="00342CCB"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2AB201D8" w14:textId="309F0C6F" w:rsidR="00A174CC" w:rsidRDefault="001A4D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ruses classified in the family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habdovirida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fect vertebrates, invertebrates, and plants. </w:t>
            </w:r>
            <w:r w:rsidR="00CD7A22">
              <w:rPr>
                <w:rFonts w:ascii="Arial" w:hAnsi="Arial" w:cs="Arial"/>
                <w:bCs/>
                <w:sz w:val="22"/>
                <w:szCs w:val="22"/>
              </w:rPr>
              <w:t>N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w plant-infecting rhabdoviruses were discovered recently and their complete or coding-complete genome</w:t>
            </w:r>
            <w:r w:rsidR="006A0B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A0BAB">
              <w:rPr>
                <w:rFonts w:ascii="Arial" w:hAnsi="Arial" w:cs="Arial"/>
                <w:bCs/>
                <w:sz w:val="22"/>
                <w:szCs w:val="22"/>
              </w:rPr>
              <w:t>equen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ere determined. This proposal aims to classify taxonomically these viruses in </w:t>
            </w:r>
            <w:r w:rsidR="00CD7A22">
              <w:rPr>
                <w:rFonts w:ascii="Arial" w:hAnsi="Arial" w:cs="Arial"/>
                <w:bCs/>
                <w:sz w:val="22"/>
                <w:szCs w:val="22"/>
              </w:rPr>
              <w:t>n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w species in the gen</w:t>
            </w:r>
            <w:r w:rsidR="00996417">
              <w:rPr>
                <w:rFonts w:ascii="Arial" w:hAnsi="Arial" w:cs="Arial"/>
                <w:bCs/>
                <w:sz w:val="22"/>
                <w:szCs w:val="22"/>
              </w:rPr>
              <w:t xml:space="preserve">us </w:t>
            </w:r>
            <w:r w:rsidR="00996417" w:rsidRPr="00996417">
              <w:rPr>
                <w:rFonts w:ascii="Arial" w:hAnsi="Arial" w:cs="Arial"/>
                <w:bCs/>
                <w:i/>
                <w:sz w:val="22"/>
                <w:szCs w:val="22"/>
              </w:rPr>
              <w:t>Varicosa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irus</w:t>
            </w:r>
            <w:r w:rsidR="00150DC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565CF300" w14:textId="67FEA561" w:rsidR="007768EB" w:rsidRPr="00C5716B" w:rsidRDefault="007768EB" w:rsidP="007768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We propose the taxonomic classification of </w:t>
                  </w:r>
                  <w:r w:rsidR="00F54E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ine</w:t>
                  </w:r>
                  <w:r w:rsidR="00F54EE6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ovel plant-infecting rhabdoviruses in </w:t>
                  </w:r>
                  <w:r w:rsidR="00F54E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ine</w:t>
                  </w:r>
                  <w:r w:rsidR="00F54EE6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ew species in </w:t>
                  </w:r>
                  <w:r w:rsidR="00D02A8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stablished gen</w:t>
                  </w:r>
                  <w:r w:rsidR="00D02A8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us </w:t>
                  </w:r>
                  <w:r w:rsidR="00D02A82" w:rsidRPr="00D02A8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Varicosavirus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n the </w:t>
                  </w:r>
                  <w:r w:rsidRPr="00C5716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subfamily Betarhabdovirinae,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family </w:t>
                  </w:r>
                  <w:r w:rsidRPr="00C5716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Rhabdoviridae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6E696417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2B4D7655" w14:textId="299969A0" w:rsidR="00A174CC" w:rsidRDefault="00787E72">
                  <w:pPr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r w:rsidR="00AA2D11">
                    <w:rPr>
                      <w:rFonts w:ascii="Arial" w:hAnsi="Arial" w:cs="Arial"/>
                      <w:b/>
                      <w:sz w:val="22"/>
                      <w:szCs w:val="22"/>
                    </w:rPr>
                    <w:t>llium angulosum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virus 1 (A</w:t>
                  </w:r>
                  <w:r w:rsidR="00AA2D11">
                    <w:rPr>
                      <w:rFonts w:ascii="Arial" w:hAnsi="Arial" w:cs="Arial"/>
                      <w:b/>
                      <w:sz w:val="22"/>
                      <w:szCs w:val="22"/>
                    </w:rPr>
                    <w:t>An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6A0BA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50DCA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1B765F">
                    <w:rPr>
                      <w:rFonts w:ascii="Arial" w:hAnsi="Arial" w:cs="Arial"/>
                      <w:sz w:val="22"/>
                      <w:szCs w:val="22"/>
                    </w:rPr>
                    <w:t>mouse garlic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A</w:t>
                  </w:r>
                  <w:r w:rsidR="001B765F">
                    <w:rPr>
                      <w:rFonts w:ascii="Arial" w:hAnsi="Arial" w:cs="Arial"/>
                      <w:i/>
                      <w:sz w:val="22"/>
                      <w:szCs w:val="22"/>
                    </w:rPr>
                    <w:t>llium angulosum</w:t>
                  </w:r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1B765F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0B0CA8">
                    <w:rPr>
                      <w:rFonts w:ascii="Arial" w:hAnsi="Arial" w:cs="Arial"/>
                      <w:sz w:val="22"/>
                      <w:szCs w:val="22"/>
                    </w:rPr>
                    <w:t>Brno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0B0CA8">
                    <w:rPr>
                      <w:rFonts w:ascii="Arial" w:hAnsi="Arial" w:cs="Arial"/>
                      <w:sz w:val="22"/>
                      <w:szCs w:val="22"/>
                    </w:rPr>
                    <w:t>Czech Republic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F3198">
                    <w:rPr>
                      <w:rFonts w:ascii="Arial" w:hAnsi="Arial" w:cs="Arial"/>
                      <w:sz w:val="22"/>
                      <w:szCs w:val="22"/>
                    </w:rPr>
                    <w:t xml:space="preserve">AAnV1 genome is bi-segmented with a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ding-complete genome (CCG)</w:t>
                  </w:r>
                  <w:r w:rsidR="008F31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679 nucleotides and RNA2 of 4560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8F31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59208 and BK059209)</w:t>
                  </w:r>
                  <w:r w:rsidR="006B4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[1]</w:t>
                  </w:r>
                  <w:r w:rsidR="008F31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8F3198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for the 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arge </w:t>
                  </w:r>
                  <w:r w:rsidR="008F3198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tein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L),</w:t>
                  </w:r>
                  <w:r w:rsidR="008F3198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wh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reas</w:t>
                  </w:r>
                  <w:r w:rsidR="008F3198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three ORFs</w:t>
                  </w:r>
                  <w:r w:rsidR="008F31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8F31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An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F31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s the highest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lastRenderedPageBreak/>
                    <w:t xml:space="preserve">sequence identity with that of </w:t>
                  </w:r>
                  <w:r w:rsidR="00910F2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Brassica rapa virus 1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A308E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BrRV1; </w:t>
                  </w:r>
                  <w:r w:rsidR="00910F2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1.6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BA444B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. Based on ML trees generated from complete L sequences, 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V</w:t>
                  </w:r>
                  <w:r w:rsidR="00ED1B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C39AB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 placed within a subclade of</w:t>
                  </w:r>
                  <w:r w:rsidR="008C39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aricosaviruses with </w:t>
                  </w:r>
                  <w:r w:rsidR="00A308E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rRV1 and red clover-associated varicosavirus</w:t>
                  </w:r>
                  <w:r w:rsid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Pr="00011842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20B2DC99" w14:textId="77777777" w:rsidR="00A308E9" w:rsidRPr="00011842" w:rsidRDefault="00A308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F1C15D" w14:textId="652DEF87" w:rsidR="00BA444B" w:rsidRDefault="00011842" w:rsidP="00BA444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944DA">
                    <w:rPr>
                      <w:rFonts w:ascii="Arial" w:hAnsi="Arial" w:cs="Arial"/>
                      <w:b/>
                      <w:sz w:val="22"/>
                      <w:szCs w:val="22"/>
                    </w:rPr>
                    <w:t>2)</w:t>
                  </w:r>
                  <w:r w:rsidRPr="00B944D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B419E" w:rsidRPr="00B944DA">
                    <w:rPr>
                      <w:rFonts w:ascii="Arial" w:hAnsi="Arial" w:cs="Arial"/>
                      <w:b/>
                      <w:sz w:val="22"/>
                      <w:szCs w:val="22"/>
                    </w:rPr>
                    <w:t>Brassica rapa</w:t>
                  </w:r>
                  <w:r w:rsidRPr="00B944D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020F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irus </w:t>
                  </w:r>
                  <w:r w:rsidRPr="00B944DA">
                    <w:rPr>
                      <w:rFonts w:ascii="Arial" w:hAnsi="Arial" w:cs="Arial"/>
                      <w:b/>
                      <w:sz w:val="22"/>
                      <w:szCs w:val="22"/>
                    </w:rPr>
                    <w:t>1 (</w:t>
                  </w:r>
                  <w:r w:rsidR="00BB419E" w:rsidRPr="00B944DA">
                    <w:rPr>
                      <w:rFonts w:ascii="Arial" w:hAnsi="Arial" w:cs="Arial"/>
                      <w:b/>
                      <w:sz w:val="22"/>
                      <w:szCs w:val="22"/>
                    </w:rPr>
                    <w:t>BrR</w:t>
                  </w:r>
                  <w:r w:rsidRPr="00B944DA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Pr="00B944D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A444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6A0BA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50DCA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BA444B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BA444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BA444B">
                    <w:rPr>
                      <w:rFonts w:ascii="Arial" w:hAnsi="Arial" w:cs="Arial"/>
                      <w:sz w:val="22"/>
                      <w:szCs w:val="22"/>
                    </w:rPr>
                    <w:t>bok choy</w:t>
                  </w:r>
                  <w:r w:rsidR="00BA444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BA444B" w:rsidRPr="00BA444B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Brassica rapa </w:t>
                  </w:r>
                  <w:r w:rsidR="00BA444B" w:rsidRPr="00734265">
                    <w:rPr>
                      <w:rFonts w:ascii="Arial" w:hAnsi="Arial" w:cs="Arial"/>
                      <w:iCs/>
                      <w:sz w:val="22"/>
                      <w:szCs w:val="22"/>
                    </w:rPr>
                    <w:t>subsp</w:t>
                  </w:r>
                  <w:r w:rsidR="00BA444B" w:rsidRPr="00BA444B">
                    <w:rPr>
                      <w:rFonts w:ascii="Arial" w:hAnsi="Arial" w:cs="Arial"/>
                      <w:i/>
                      <w:sz w:val="22"/>
                      <w:szCs w:val="22"/>
                    </w:rPr>
                    <w:t>. chinensis</w:t>
                  </w:r>
                  <w:r w:rsidR="00BA444B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BA444B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="00BA444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BA444B">
                    <w:rPr>
                      <w:rFonts w:ascii="Arial" w:hAnsi="Arial" w:cs="Arial"/>
                      <w:sz w:val="22"/>
                      <w:szCs w:val="22"/>
                    </w:rPr>
                    <w:t>Guangdong</w:t>
                  </w:r>
                  <w:r w:rsidR="00BA444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BA444B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BA444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BA444B">
                    <w:rPr>
                      <w:rFonts w:ascii="Arial" w:hAnsi="Arial" w:cs="Arial"/>
                      <w:sz w:val="22"/>
                      <w:szCs w:val="22"/>
                    </w:rPr>
                    <w:t xml:space="preserve">BrRV1 genome is bi-segmented with a 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ding-complete genome (CCG)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</w:t>
                  </w:r>
                  <w:r w:rsidR="00D97E2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97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and RNA2 of 40</w:t>
                  </w:r>
                  <w:r w:rsidR="00D97E2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8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</w:t>
                  </w:r>
                  <w:r w:rsidR="00D97E2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4310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BK0</w:t>
                  </w:r>
                  <w:r w:rsidR="00D97E2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4311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6B4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[1]. </w:t>
                  </w:r>
                  <w:r w:rsidR="00BA444B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,</w:t>
                  </w:r>
                  <w:r w:rsidR="00BA444B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wh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reas</w:t>
                  </w:r>
                  <w:r w:rsidR="00BA444B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three ORFs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BA444B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6B4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rR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s the highest sequence identity with that of </w:t>
                  </w:r>
                  <w:r w:rsidR="0006282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ed clover-associated varicosavirus 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06282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CaVV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6282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3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BA444B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BA444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BA444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6B4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BrRV1 </w:t>
                  </w:r>
                  <w:r w:rsidR="006B46CA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rms a well-supported clade with</w:t>
                  </w:r>
                  <w:r w:rsidR="006B4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e varicosavirus RCaVV (</w:t>
                  </w:r>
                  <w:r w:rsidR="006B46CA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6B4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</w:t>
                  </w:r>
                </w:p>
                <w:p w14:paraId="38AC0C19" w14:textId="77777777" w:rsidR="00BA444B" w:rsidRDefault="00BA444B" w:rsidP="00BA444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A675EDD" w14:textId="585D6BCC" w:rsidR="008D1498" w:rsidRDefault="00AA2D11" w:rsidP="008D1498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  <w:r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Lolium perenne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D1B6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irus 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1 (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LoP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</w:t>
                  </w:r>
                  <w:r w:rsidR="008D149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D1498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identified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6A0BA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4430D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8D1498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8D1498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3A3E7D">
                    <w:rPr>
                      <w:rFonts w:ascii="Arial" w:hAnsi="Arial" w:cs="Arial"/>
                      <w:sz w:val="22"/>
                      <w:szCs w:val="22"/>
                    </w:rPr>
                    <w:t>perennial ryegrass</w:t>
                  </w:r>
                  <w:r w:rsidR="008D1498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3A3E7D">
                    <w:rPr>
                      <w:rFonts w:ascii="Arial" w:hAnsi="Arial" w:cs="Arial"/>
                      <w:i/>
                      <w:sz w:val="22"/>
                      <w:szCs w:val="22"/>
                    </w:rPr>
                    <w:t>Lolium perenne</w:t>
                  </w:r>
                  <w:r w:rsidR="008D1498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8D1498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="008D1498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3A3E7D" w:rsidRPr="003A3E7D">
                    <w:rPr>
                      <w:rFonts w:ascii="Arial" w:hAnsi="Arial" w:cs="Arial"/>
                      <w:sz w:val="22"/>
                      <w:szCs w:val="22"/>
                    </w:rPr>
                    <w:t>Store Heddinge, Denmark</w:t>
                  </w:r>
                  <w:r w:rsidR="008D1498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3A3E7D">
                    <w:rPr>
                      <w:rFonts w:ascii="Arial" w:hAnsi="Arial" w:cs="Arial"/>
                      <w:sz w:val="22"/>
                      <w:szCs w:val="22"/>
                    </w:rPr>
                    <w:t>LoP</w:t>
                  </w:r>
                  <w:r w:rsidR="008D1498">
                    <w:rPr>
                      <w:rFonts w:ascii="Arial" w:hAnsi="Arial" w:cs="Arial"/>
                      <w:sz w:val="22"/>
                      <w:szCs w:val="22"/>
                    </w:rPr>
                    <w:t xml:space="preserve">V1 genome is bi-segmented with a 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ding-complete genome (CCG)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3</w:t>
                  </w:r>
                  <w:r w:rsidR="0097549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2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and RNA2 of 4</w:t>
                  </w:r>
                  <w:r w:rsidR="0097549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97549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3</w:t>
                  </w:r>
                  <w:r w:rsidR="003A3E7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2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BK01431</w:t>
                  </w:r>
                  <w:r w:rsidR="003A3E7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 [1]. </w:t>
                  </w:r>
                  <w:r w:rsidR="008D1498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, whereas</w:t>
                  </w:r>
                  <w:r w:rsidR="008D1498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three ORFs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8D1498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oP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has the highest sequence identity with that of</w:t>
                  </w:r>
                  <w:r w:rsidR="00E50C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lopecurus myesuroides varicosavirus 1 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E50C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MVV1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50C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0.07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8D1498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8D1498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oPV1 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rms a well-supported clade with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e varicosavirus AMVV1 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8D1498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8D149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</w:t>
                  </w:r>
                </w:p>
                <w:p w14:paraId="5AAF0685" w14:textId="77777777" w:rsidR="008D1498" w:rsidRDefault="008D1498" w:rsidP="008D149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D0CBA2A" w14:textId="2ADEF6B1" w:rsidR="002911A4" w:rsidRDefault="00AA2D11" w:rsidP="002911A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Melampyrum roseum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8325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irus 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1 (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MelRo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911A4" w:rsidRPr="00011842">
                    <w:rPr>
                      <w:rFonts w:ascii="Arial" w:hAnsi="Arial" w:cs="Arial"/>
                      <w:sz w:val="22"/>
                      <w:szCs w:val="22"/>
                    </w:rPr>
                    <w:t>was</w:t>
                  </w:r>
                  <w:r w:rsidR="002911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911A4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identified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6A0BA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4430D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2911A4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2911A4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A4794F">
                    <w:rPr>
                      <w:rFonts w:ascii="Arial" w:hAnsi="Arial" w:cs="Arial"/>
                      <w:sz w:val="22"/>
                      <w:szCs w:val="22"/>
                    </w:rPr>
                    <w:t>Asian cow-wheat</w:t>
                  </w:r>
                  <w:r w:rsidR="002911A4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6443D7">
                    <w:rPr>
                      <w:rFonts w:ascii="Arial" w:hAnsi="Arial" w:cs="Arial"/>
                      <w:i/>
                      <w:sz w:val="22"/>
                      <w:szCs w:val="22"/>
                    </w:rPr>
                    <w:t>Melampyrum roseum</w:t>
                  </w:r>
                  <w:r w:rsidR="002911A4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6443D7" w:rsidRPr="006443D7">
                    <w:rPr>
                      <w:rFonts w:ascii="Arial" w:hAnsi="Arial" w:cs="Arial"/>
                      <w:sz w:val="22"/>
                      <w:szCs w:val="22"/>
                    </w:rPr>
                    <w:t>Maxim</w:t>
                  </w:r>
                  <w:r w:rsidR="002911A4" w:rsidRPr="00011842">
                    <w:rPr>
                      <w:rFonts w:ascii="Arial" w:hAnsi="Arial" w:cs="Arial"/>
                      <w:sz w:val="22"/>
                      <w:szCs w:val="22"/>
                    </w:rPr>
                    <w:t>) tissues from</w:t>
                  </w:r>
                  <w:r w:rsidR="00F906B1">
                    <w:rPr>
                      <w:rFonts w:ascii="Arial" w:hAnsi="Arial" w:cs="Arial"/>
                      <w:sz w:val="22"/>
                      <w:szCs w:val="22"/>
                    </w:rPr>
                    <w:t xml:space="preserve"> Kanagawa</w:t>
                  </w:r>
                  <w:r w:rsidR="002911A4" w:rsidRPr="003A3E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F906B1">
                    <w:rPr>
                      <w:rFonts w:ascii="Arial" w:hAnsi="Arial" w:cs="Arial"/>
                      <w:sz w:val="22"/>
                      <w:szCs w:val="22"/>
                    </w:rPr>
                    <w:t xml:space="preserve"> Japan</w:t>
                  </w:r>
                  <w:r w:rsidR="002911A4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F906B1">
                    <w:rPr>
                      <w:rFonts w:ascii="Arial" w:hAnsi="Arial" w:cs="Arial"/>
                      <w:sz w:val="22"/>
                      <w:szCs w:val="22"/>
                    </w:rPr>
                    <w:t>MelRo</w:t>
                  </w:r>
                  <w:r w:rsidR="002911A4">
                    <w:rPr>
                      <w:rFonts w:ascii="Arial" w:hAnsi="Arial" w:cs="Arial"/>
                      <w:sz w:val="22"/>
                      <w:szCs w:val="22"/>
                    </w:rPr>
                    <w:t xml:space="preserve">V1 genome is bi-segmented with a </w:t>
                  </w:r>
                  <w:r w:rsidR="006C4F11">
                    <w:rPr>
                      <w:rFonts w:ascii="Arial" w:hAnsi="Arial" w:cs="Arial"/>
                      <w:sz w:val="22"/>
                      <w:szCs w:val="22"/>
                    </w:rPr>
                    <w:t>coding-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plete genome (C</w:t>
                  </w:r>
                  <w:r w:rsidR="006C4F1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)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</w:t>
                  </w:r>
                  <w:r w:rsidR="006443D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933C1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09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and RNA2 of </w:t>
                  </w:r>
                  <w:r w:rsidR="00933C1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288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ED1B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314 and BK014315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 [1]. </w:t>
                  </w:r>
                  <w:r w:rsidR="002911A4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, whereas</w:t>
                  </w:r>
                  <w:r w:rsidR="002911A4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</w:t>
                  </w:r>
                  <w:r w:rsidR="008021A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ur</w:t>
                  </w:r>
                  <w:r w:rsidR="002911A4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RFs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2911A4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F906B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lRo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s the highest sequence identity with that of </w:t>
                  </w:r>
                  <w:r w:rsidR="005E27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ostera-associated varicosavirus 1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5E27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V1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E27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2.11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2911A4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2911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MelRoV1 </w:t>
                  </w:r>
                  <w:r w:rsidR="002911A4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 placed within a subclade of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aricosaviruses with </w:t>
                  </w:r>
                  <w:r w:rsidR="005E27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orning glory varicosavirus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083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5E27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tis varicosavirus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ZaVV1 (</w:t>
                  </w:r>
                  <w:r w:rsidR="002911A4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2911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</w:t>
                  </w:r>
                </w:p>
                <w:p w14:paraId="6F6CE7B0" w14:textId="40014692" w:rsidR="00CD7A22" w:rsidRDefault="00CD7A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FD1DCB" w14:textId="3533C559" w:rsidR="00CD7A22" w:rsidRDefault="00CD7A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7A22">
                    <w:rPr>
                      <w:rFonts w:ascii="Arial" w:hAnsi="Arial" w:cs="Arial"/>
                      <w:b/>
                      <w:sz w:val="22"/>
                      <w:szCs w:val="22"/>
                    </w:rPr>
                    <w:t>5) Morning glory varicosavirus (</w:t>
                  </w:r>
                  <w:r w:rsidR="00B53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MGVV</w:t>
                  </w:r>
                  <w:r w:rsidRPr="00CD7A22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was</w:t>
                  </w:r>
                  <w:r w:rsidR="00B07630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identified</w:t>
                  </w:r>
                  <w:r w:rsidR="00B076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7630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in </w:t>
                  </w:r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 xml:space="preserve">tall </w:t>
                  </w:r>
                  <w:r w:rsidR="008A2967">
                    <w:rPr>
                      <w:rFonts w:ascii="Arial" w:hAnsi="Arial" w:cs="Arial"/>
                      <w:sz w:val="22"/>
                      <w:szCs w:val="22"/>
                    </w:rPr>
                    <w:t>morning glory</w:t>
                  </w:r>
                  <w:r w:rsidR="00B076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7630" w:rsidRPr="00C5716B">
                    <w:rPr>
                      <w:rFonts w:ascii="Arial" w:hAnsi="Arial" w:cs="Arial"/>
                      <w:sz w:val="22"/>
                      <w:szCs w:val="22"/>
                    </w:rPr>
                    <w:t>plants</w:t>
                  </w:r>
                  <w:r w:rsidR="008A2967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8A2967" w:rsidRPr="00FF4B84">
                    <w:rPr>
                      <w:rFonts w:ascii="Arial" w:hAnsi="Arial" w:cs="Arial"/>
                      <w:i/>
                      <w:sz w:val="22"/>
                      <w:szCs w:val="22"/>
                    </w:rPr>
                    <w:t>Ipomoea purpurea</w:t>
                  </w:r>
                  <w:r w:rsidR="008A29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>(L.) Roth)</w:t>
                  </w:r>
                  <w:r w:rsidR="00B07630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 from </w:t>
                  </w:r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>Henan</w:t>
                  </w:r>
                  <w:r w:rsidR="00B07630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B07630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>GVV</w:t>
                  </w:r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 xml:space="preserve"> genome is </w:t>
                  </w:r>
                  <w:proofErr w:type="gramStart"/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>bi-segmented</w:t>
                  </w:r>
                  <w:proofErr w:type="gramEnd"/>
                  <w:r w:rsidR="00FF4B84">
                    <w:rPr>
                      <w:rFonts w:ascii="Arial" w:hAnsi="Arial" w:cs="Arial"/>
                      <w:sz w:val="22"/>
                      <w:szCs w:val="22"/>
                    </w:rPr>
                    <w:t xml:space="preserve"> with a </w:t>
                  </w:r>
                  <w:r w:rsidR="00FF4B8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plete genome (CG)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365 nucleotides and RNA2 of 4635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ED1B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W922438 and MW922439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 [2]. </w:t>
                  </w:r>
                  <w:r w:rsidR="00FF4B84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, whereas</w:t>
                  </w:r>
                  <w:r w:rsidR="00FF4B84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ur</w:t>
                  </w:r>
                  <w:r w:rsidR="00FF4B84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RFs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F4B8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FF4B84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FF4B8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</w:t>
                  </w:r>
                  <w:r w:rsidR="00A43D8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VV</w:t>
                  </w:r>
                  <w:r w:rsidR="00FF4B8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="00FF4B8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s the highest sequence identity with that of </w:t>
                  </w:r>
                  <w:r w:rsidR="007F0B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ostera-associated varicosavirus 1</w:t>
                  </w:r>
                  <w:r w:rsidR="007F0B65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7F0B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V1</w:t>
                  </w:r>
                  <w:r w:rsidR="007F0B65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7F0B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62.</w:t>
                  </w:r>
                  <w:r w:rsidR="006C6C1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5</w:t>
                  </w:r>
                  <w:r w:rsidR="007F0B65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FF4B84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FF4B8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MGVV </w:t>
                  </w:r>
                  <w:r w:rsidR="00FF4B84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 placed within a subclade of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aricosaviruses with </w:t>
                  </w:r>
                  <w:r w:rsidR="006C6C1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Melampyrum roseum virus 1, </w:t>
                  </w:r>
                  <w:r w:rsidR="00083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6C6C1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itis varicosavirus, and ZaVV1 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FF4B84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FF4B8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16D65369" w14:textId="374A8E14" w:rsidR="00AA2D11" w:rsidRDefault="00AA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28FCAA" w14:textId="128A0435" w:rsidR="00CC10E6" w:rsidRDefault="00CD7A22" w:rsidP="00CC10E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="00AA2D11"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Pinus flexilis</w:t>
                  </w:r>
                  <w:r w:rsidR="00AA2D1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irus 1 (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PiFle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</w:t>
                  </w:r>
                  <w:r w:rsidR="00FA7A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A7A30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identified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6A0BA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5775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FA7A30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FA7A30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</w:t>
                  </w:r>
                  <w:r w:rsidR="00FA7A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661A7">
                    <w:rPr>
                      <w:rFonts w:ascii="Arial" w:hAnsi="Arial" w:cs="Arial"/>
                      <w:sz w:val="22"/>
                      <w:szCs w:val="22"/>
                    </w:rPr>
                    <w:t>limber pine (</w:t>
                  </w:r>
                  <w:r w:rsidR="006661A7" w:rsidRPr="006661A7">
                    <w:rPr>
                      <w:rFonts w:ascii="Arial" w:hAnsi="Arial" w:cs="Arial"/>
                      <w:i/>
                      <w:sz w:val="22"/>
                      <w:szCs w:val="22"/>
                    </w:rPr>
                    <w:t>Pinus flexilis</w:t>
                  </w:r>
                  <w:r w:rsidR="006661A7">
                    <w:rPr>
                      <w:rFonts w:ascii="Arial" w:hAnsi="Arial" w:cs="Arial"/>
                      <w:sz w:val="22"/>
                      <w:szCs w:val="22"/>
                    </w:rPr>
                    <w:t xml:space="preserve"> E. James) from Oregon, USA. 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coding-complete genome (CCG) sequence of 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iFleV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 has 1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40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16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[1</w:t>
                  </w:r>
                  <w:proofErr w:type="gramStart"/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and</w:t>
                  </w:r>
                  <w:proofErr w:type="gramEnd"/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ntains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five ORFs 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6661A7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6661A7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</w:t>
                  </w:r>
                  <w:r w:rsidR="006661A7" w:rsidRP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iFleV1 is unique</w:t>
                  </w:r>
                  <w:r w:rsidR="001654D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mong the varicosaviruses</w:t>
                  </w:r>
                  <w:r w:rsidR="006661A7" w:rsidRP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n terms of genome organization, since its genome is unsegmented, a characteristic that differs from </w:t>
                  </w:r>
                  <w:r w:rsidR="001654D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l other</w:t>
                  </w:r>
                  <w:r w:rsidR="006661A7" w:rsidRP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known varicosaviruses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which</w:t>
                  </w:r>
                  <w:r w:rsidR="001654D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ve bi-segmented genomes 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[1]. 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nucleotide sequence of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iFleV1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protein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s the highest sequence identity with that of </w:t>
                  </w:r>
                  <w:r w:rsidR="00E86A5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olium perenne virus 1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E86A5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9.86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654D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iFleV1 </w:t>
                  </w:r>
                  <w:r w:rsidR="00CC10E6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forms a well-supported clade with other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aricosaviruses</w:t>
                  </w:r>
                  <w:r w:rsidR="006661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5E935770" w14:textId="5A2C9207" w:rsidR="00AA2D11" w:rsidRDefault="006661A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 </w:t>
                  </w:r>
                </w:p>
                <w:p w14:paraId="51DA5C2A" w14:textId="37B28E97" w:rsidR="00AA2D11" w:rsidRDefault="00CD7A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  <w:r w:rsidR="00AA2D11"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Vitis varicosavirus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VVV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>identified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="006C4F11">
                    <w:rPr>
                      <w:rFonts w:ascii="Arial" w:hAnsi="Arial" w:cs="Arial"/>
                      <w:sz w:val="22"/>
                      <w:szCs w:val="22"/>
                    </w:rPr>
                    <w:t xml:space="preserve"> crimson glory vine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4F11">
                    <w:rPr>
                      <w:rFonts w:ascii="Arial" w:hAnsi="Arial" w:cs="Arial"/>
                      <w:sz w:val="22"/>
                      <w:szCs w:val="22"/>
                    </w:rPr>
                    <w:t xml:space="preserve">plants 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14CAF">
                    <w:rPr>
                      <w:rFonts w:ascii="Arial" w:hAnsi="Arial" w:cs="Arial"/>
                      <w:i/>
                      <w:sz w:val="22"/>
                      <w:szCs w:val="22"/>
                    </w:rPr>
                    <w:t>Vitis</w:t>
                  </w:r>
                  <w:r w:rsidR="00CC10E6" w:rsidRPr="00FF4B8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914CAF">
                    <w:rPr>
                      <w:rFonts w:ascii="Arial" w:hAnsi="Arial" w:cs="Arial"/>
                      <w:i/>
                      <w:sz w:val="22"/>
                      <w:szCs w:val="22"/>
                    </w:rPr>
                    <w:t>coignetiae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14CAF">
                    <w:rPr>
                      <w:rFonts w:ascii="Arial" w:hAnsi="Arial" w:cs="Arial"/>
                      <w:sz w:val="22"/>
                      <w:szCs w:val="22"/>
                    </w:rPr>
                    <w:t>Pulliat ex Planch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 from 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914CAF">
                    <w:rPr>
                      <w:rFonts w:ascii="Arial" w:hAnsi="Arial" w:cs="Arial"/>
                      <w:sz w:val="22"/>
                      <w:szCs w:val="22"/>
                    </w:rPr>
                    <w:t>okkaido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914CAF">
                    <w:rPr>
                      <w:rFonts w:ascii="Arial" w:hAnsi="Arial" w:cs="Arial"/>
                      <w:sz w:val="22"/>
                      <w:szCs w:val="22"/>
                    </w:rPr>
                    <w:t>Japan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8F7C0A">
                    <w:rPr>
                      <w:rFonts w:ascii="Arial" w:hAnsi="Arial" w:cs="Arial"/>
                      <w:sz w:val="22"/>
                      <w:szCs w:val="22"/>
                    </w:rPr>
                    <w:t>VVV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genome is bi-segmented with a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ding-complete genome (CCG)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</w:t>
                  </w:r>
                  <w:r w:rsidR="00A7219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</w:t>
                  </w:r>
                  <w:r w:rsidR="00A7219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and RNA2 of </w:t>
                  </w:r>
                  <w:r w:rsidR="00A7219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5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5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C604719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C604720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[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]. 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8C0B0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whereas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</w:t>
                  </w:r>
                  <w:r w:rsidR="00A7219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ve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RFs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480A9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VV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s the highest sequence identity with that of </w:t>
                  </w:r>
                  <w:r w:rsidR="00307DE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Zostera-associated varicosavirus 1 </w:t>
                  </w:r>
                  <w:r w:rsidR="00307DEC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307DE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V1</w:t>
                  </w:r>
                  <w:r w:rsidR="00307DEC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307DE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62.57</w:t>
                  </w:r>
                  <w:r w:rsidR="00307DEC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sequences,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V </w:t>
                  </w:r>
                  <w:r w:rsidR="00CC10E6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 placed within a subclade of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aricosaviruses with </w:t>
                  </w:r>
                  <w:r w:rsidR="00307DE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lampyrum roseum virus 1, morning glory varicosavirus, and ZaVV1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CC10E6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562C3A1D" w14:textId="79BE5C59" w:rsidR="00AA2D11" w:rsidRDefault="00AA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E9BF2A" w14:textId="1A079648" w:rsidR="00AA2D11" w:rsidRDefault="00CD7A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AA2D11"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6631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Xinjiang varicosavirus 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(</w:t>
                  </w:r>
                  <w:r w:rsidR="00A663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VV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>identified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7F7EA3">
                    <w:rPr>
                      <w:rFonts w:ascii="Arial" w:hAnsi="Arial" w:cs="Arial"/>
                      <w:sz w:val="22"/>
                      <w:szCs w:val="22"/>
                    </w:rPr>
                    <w:t>soil</w:t>
                  </w:r>
                  <w:r w:rsidR="004D4BDC">
                    <w:rPr>
                      <w:rFonts w:ascii="Arial" w:hAnsi="Arial" w:cs="Arial"/>
                      <w:sz w:val="22"/>
                      <w:szCs w:val="22"/>
                    </w:rPr>
                    <w:t xml:space="preserve"> samples </w:t>
                  </w:r>
                  <w:r w:rsidR="008301E6">
                    <w:rPr>
                      <w:rFonts w:ascii="Arial" w:hAnsi="Arial" w:cs="Arial"/>
                      <w:sz w:val="22"/>
                      <w:szCs w:val="22"/>
                    </w:rPr>
                    <w:t xml:space="preserve">collected in </w:t>
                  </w:r>
                  <w:r w:rsidR="002A4765">
                    <w:rPr>
                      <w:rFonts w:ascii="Arial" w:hAnsi="Arial" w:cs="Arial"/>
                      <w:sz w:val="22"/>
                      <w:szCs w:val="22"/>
                    </w:rPr>
                    <w:t>Xinjiang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CC10E6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2A4765">
                    <w:rPr>
                      <w:rFonts w:ascii="Arial" w:hAnsi="Arial" w:cs="Arial"/>
                      <w:sz w:val="22"/>
                      <w:szCs w:val="22"/>
                    </w:rPr>
                    <w:t>XVV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genome is bi-segmented with a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ding-complete genome (CCG)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</w:t>
                  </w:r>
                  <w:r w:rsidR="003F6E2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29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and RNA2 of 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849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W897032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W897033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[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]. 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8C0B0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whereas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ve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RFs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XVV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has the highest sequence identity with that of</w:t>
                  </w:r>
                  <w:r w:rsidR="008333E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ettuce big vein-associated virus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8333E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BVaV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333E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6.45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XVV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A3ACB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rms a well-supported clade with</w:t>
                  </w:r>
                  <w:r w:rsidR="00DA3AC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e varicosavirus LBVaV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CC10E6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73C6CAEE" w14:textId="2C640459" w:rsidR="00AA2D11" w:rsidRDefault="00AA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0795CA" w14:textId="5BD4C244" w:rsidR="00AA2D11" w:rsidRPr="00011842" w:rsidRDefault="00CD7A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="00AA2D11"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Zostera-associated varicosavirus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 (</w:t>
                  </w:r>
                  <w:r w:rsidR="00CA0829">
                    <w:rPr>
                      <w:rFonts w:ascii="Arial" w:hAnsi="Arial" w:cs="Arial"/>
                      <w:b/>
                      <w:sz w:val="22"/>
                      <w:szCs w:val="22"/>
                    </w:rPr>
                    <w:t>ZaV</w:t>
                  </w:r>
                  <w:r w:rsidR="00AA2D11"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="00AA2D11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>was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identified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6A0BAB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836CA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CC10E6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7A75B4">
                    <w:rPr>
                      <w:rFonts w:ascii="Arial" w:hAnsi="Arial" w:cs="Arial"/>
                      <w:sz w:val="22"/>
                      <w:szCs w:val="22"/>
                    </w:rPr>
                    <w:t xml:space="preserve">common </w:t>
                  </w:r>
                  <w:r w:rsidR="007775F2">
                    <w:rPr>
                      <w:rFonts w:ascii="Arial" w:hAnsi="Arial" w:cs="Arial"/>
                      <w:sz w:val="22"/>
                      <w:szCs w:val="22"/>
                    </w:rPr>
                    <w:t>eelgrass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7775F2">
                    <w:rPr>
                      <w:rFonts w:ascii="Arial" w:hAnsi="Arial" w:cs="Arial"/>
                      <w:i/>
                      <w:sz w:val="22"/>
                      <w:szCs w:val="22"/>
                    </w:rPr>
                    <w:t>Zostera marina</w:t>
                  </w:r>
                  <w:r w:rsidR="00CC10E6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7775F2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>) tissues from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A75B4">
                    <w:rPr>
                      <w:rFonts w:ascii="Arial" w:hAnsi="Arial" w:cs="Arial"/>
                      <w:sz w:val="22"/>
                      <w:szCs w:val="22"/>
                    </w:rPr>
                    <w:t>Shandong</w:t>
                  </w:r>
                  <w:r w:rsidR="00CC10E6" w:rsidRPr="003A3E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A75B4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CC10E6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A0BAB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7775F2">
                    <w:rPr>
                      <w:rFonts w:ascii="Arial" w:hAnsi="Arial" w:cs="Arial"/>
                      <w:sz w:val="22"/>
                      <w:szCs w:val="22"/>
                    </w:rPr>
                    <w:t>ZaVV</w:t>
                  </w:r>
                  <w:r w:rsidR="00CC10E6">
                    <w:rPr>
                      <w:rFonts w:ascii="Arial" w:hAnsi="Arial" w:cs="Arial"/>
                      <w:sz w:val="22"/>
                      <w:szCs w:val="22"/>
                    </w:rPr>
                    <w:t xml:space="preserve">1 genome is bi-segmented with a </w:t>
                  </w:r>
                  <w:r w:rsidR="00914CAF">
                    <w:rPr>
                      <w:rFonts w:ascii="Arial" w:hAnsi="Arial" w:cs="Arial"/>
                      <w:sz w:val="22"/>
                      <w:szCs w:val="22"/>
                    </w:rPr>
                    <w:t>coding-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plete genome (C</w:t>
                  </w:r>
                  <w:r w:rsidR="00914CA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)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1 of 6</w:t>
                  </w:r>
                  <w:r w:rsidR="007775F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32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and RNA2 of </w:t>
                  </w:r>
                  <w:r w:rsidR="007775F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304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96000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484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96000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485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[</w:t>
                  </w:r>
                  <w:r w:rsidR="007775F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]. 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NA1 contains one large ORF </w:t>
                  </w:r>
                  <w:r w:rsidR="008C0B0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oding L</w:t>
                  </w:r>
                  <w:r w:rsidR="006A0BA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whereas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NA2 contains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ur</w:t>
                  </w:r>
                  <w:r w:rsidR="00CC10E6" w:rsidRPr="00B944D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RFs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nucleotide sequence of </w:t>
                  </w:r>
                  <w:r w:rsidR="0096000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 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has the highest sequence identity with that of</w:t>
                  </w:r>
                  <w:r w:rsidR="001844E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836C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1844E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tis varicosavirus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1844E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VV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844E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2.57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CC10E6" w:rsidRPr="002911A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able 1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CC10E6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 Based on ML trees generated from complete L sequences,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V1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10E6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 placed within a subclade of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aricosaviruses with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844E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Melampyrum roseum virus 1, morning glory varicosavirus </w:t>
                  </w:r>
                  <w:r w:rsidR="00280E4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d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VV (</w:t>
                  </w:r>
                  <w:r w:rsidR="00CC10E6" w:rsidRPr="006B46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CC10E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1F730820" w14:textId="65CB468B" w:rsidR="006A15F4" w:rsidRPr="00C5716B" w:rsidRDefault="006A15F4" w:rsidP="006A15F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DF8364" w14:textId="2C0E8C13" w:rsidR="00752165" w:rsidRDefault="00205849" w:rsidP="0020584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216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Current species demarcation criteria </w:t>
                  </w:r>
                  <w:r w:rsidR="00752165" w:rsidRPr="0075216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proposed </w:t>
                  </w:r>
                  <w:r w:rsidRPr="0075216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for the genus </w:t>
                  </w:r>
                  <w:r w:rsidR="00752165" w:rsidRPr="00752165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Varicosa</w:t>
                  </w:r>
                  <w:r w:rsidRPr="00752165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virus</w:t>
                  </w:r>
                  <w:r w:rsidRPr="0075216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="00752165" w:rsidRPr="0075216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by the ICTV </w:t>
                  </w:r>
                  <w:r w:rsidR="00752165" w:rsidRPr="00752165">
                    <w:rPr>
                      <w:rStyle w:val="Emphasis"/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Rhabdoviridae</w:t>
                  </w:r>
                  <w:r w:rsidR="00752165" w:rsidRPr="0075216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 Study Group </w:t>
                  </w:r>
                  <w:r w:rsidR="000549F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are</w:t>
                  </w:r>
                  <w:r w:rsidR="00752165" w:rsidRPr="0075216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:</w:t>
                  </w:r>
                </w:p>
                <w:p w14:paraId="2892C05E" w14:textId="7524F5A9" w:rsidR="00DA7195" w:rsidRPr="00AA2D11" w:rsidRDefault="00205849" w:rsidP="0020584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2D11">
                    <w:rPr>
                      <w:rFonts w:ascii="Arial" w:hAnsi="Arial" w:cs="Arial"/>
                      <w:sz w:val="22"/>
                      <w:szCs w:val="22"/>
                    </w:rPr>
                    <w:t xml:space="preserve">Viruses assigned to different species within the genus </w:t>
                  </w:r>
                  <w:r w:rsidRPr="00AA2D11">
                    <w:rPr>
                      <w:rStyle w:val="Emphasis"/>
                      <w:rFonts w:ascii="Arial" w:hAnsi="Arial" w:cs="Arial"/>
                      <w:sz w:val="22"/>
                      <w:szCs w:val="22"/>
                    </w:rPr>
                    <w:t xml:space="preserve">Varicosavirus </w:t>
                  </w:r>
                  <w:r w:rsidR="00752165" w:rsidRPr="00AA2D11"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  <w:t>have</w:t>
                  </w:r>
                  <w:r w:rsidR="00752165" w:rsidRPr="00AA2D11">
                    <w:rPr>
                      <w:rStyle w:val="Emphasis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A7195" w:rsidRPr="00DA7195">
                    <w:rPr>
                      <w:rFonts w:ascii="Arial" w:hAnsi="Arial" w:cs="Arial"/>
                      <w:sz w:val="22"/>
                      <w:szCs w:val="22"/>
                    </w:rPr>
                    <w:t xml:space="preserve">several of the following characteristics: A) </w:t>
                  </w:r>
                  <w:r w:rsidR="00DA7195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DA7195" w:rsidRPr="00DA7195">
                    <w:rPr>
                      <w:rFonts w:ascii="Arial" w:hAnsi="Arial" w:cs="Arial"/>
                      <w:sz w:val="22"/>
                      <w:szCs w:val="22"/>
                    </w:rPr>
                    <w:t>nucleotide sequence identity of complete genomes is lower than 75%; B) they occupy different ecological niches as evidenced by differences in hosts and/or chytrid vectors</w:t>
                  </w:r>
                  <w:r w:rsidR="009A675C">
                    <w:rPr>
                      <w:rFonts w:ascii="Arial" w:hAnsi="Arial" w:cs="Arial"/>
                      <w:sz w:val="22"/>
                      <w:szCs w:val="22"/>
                    </w:rPr>
                    <w:t>; and</w:t>
                  </w:r>
                  <w:r w:rsidR="00DA7195" w:rsidRPr="00DA7195">
                    <w:rPr>
                      <w:rFonts w:ascii="Arial" w:hAnsi="Arial" w:cs="Arial"/>
                      <w:sz w:val="22"/>
                      <w:szCs w:val="22"/>
                    </w:rPr>
                    <w:t xml:space="preserve"> C) they can be clearly distinguished in serological tests or by nucleic acid hybridisation.</w:t>
                  </w:r>
                </w:p>
                <w:p w14:paraId="1BA76902" w14:textId="77777777" w:rsidR="00205849" w:rsidRPr="009A675C" w:rsidRDefault="00205849" w:rsidP="0020584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917C70" w14:textId="11645047" w:rsidR="00B42EB7" w:rsidRPr="00DA7195" w:rsidRDefault="006A15F4" w:rsidP="00DA7195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</w:t>
                  </w:r>
                  <w:r w:rsidR="00AA2D11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V</w:t>
                  </w:r>
                  <w:r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AA2D11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BB419E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rRV1,</w:t>
                  </w:r>
                  <w:r w:rsidR="00CA0829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oPV1, MelRoV1, </w:t>
                  </w:r>
                  <w:r w:rsidR="00B53DCF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MGVV, </w:t>
                  </w:r>
                  <w:r w:rsidR="00CA0829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iFleV1, VVV, </w:t>
                  </w:r>
                  <w:r w:rsidR="00A6631B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XVV</w:t>
                  </w:r>
                  <w:r w:rsidR="009A675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CA0829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</w:t>
                  </w:r>
                  <w:r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1 meet criteria A and</w:t>
                  </w:r>
                  <w:r w:rsidR="00A6631B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.</w:t>
                  </w:r>
                  <w:r w:rsidR="00F96C00" w:rsidRPr="00DA71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nsequently, w</w:t>
                  </w:r>
                  <w:r w:rsidR="00EE11CF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 propose to classify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AnV1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rRV1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oPV1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lRoV1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EE11CF">
                    <w:t xml:space="preserve">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GVV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iFleV1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V,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XVV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and </w:t>
                  </w:r>
                  <w:r w:rsidR="00EE11CF" w:rsidRPr="009F55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VV1</w:t>
                  </w:r>
                  <w:r w:rsidR="00EE11C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nto nine new species</w:t>
                  </w: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515E5F87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4FBFA6C3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30EB794D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8B7A355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680518F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266170C4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F4005D9" w14:textId="77777777" w:rsidR="002E085C" w:rsidRDefault="002E085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CF893B5" w14:textId="77777777" w:rsidR="00342CCB" w:rsidRDefault="00342CCB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3D2A5B2D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574FE57D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6A3A0190" w14:textId="2CAD6274" w:rsidR="00800CD9" w:rsidRPr="00D11757" w:rsidRDefault="00800CD9" w:rsidP="00800CD9">
      <w:r w:rsidRPr="00D11757">
        <w:t xml:space="preserve">Table </w:t>
      </w:r>
      <w:r>
        <w:t>1</w:t>
      </w:r>
      <w:r w:rsidRPr="00D11757">
        <w:t xml:space="preserve">. </w:t>
      </w:r>
      <w:r w:rsidR="00EE11CF">
        <w:t xml:space="preserve">Varicosavirus </w:t>
      </w:r>
      <w:r w:rsidRPr="002E085C">
        <w:rPr>
          <w:i/>
          <w:iCs/>
        </w:rPr>
        <w:t>L</w:t>
      </w:r>
      <w:r>
        <w:t xml:space="preserve"> </w:t>
      </w:r>
      <w:r w:rsidRPr="00D11757">
        <w:t xml:space="preserve">ORF Percent Identity Matrix - created by </w:t>
      </w:r>
      <w:r w:rsidR="009E14B0">
        <w:t>S</w:t>
      </w:r>
      <w:r w:rsidR="00BF6823">
        <w:t>DT</w:t>
      </w:r>
      <w:r w:rsidR="009E14B0">
        <w:t xml:space="preserve"> v1.2</w:t>
      </w:r>
    </w:p>
    <w:p w14:paraId="4E5AE347" w14:textId="77777777" w:rsidR="00800CD9" w:rsidRPr="00D11757" w:rsidRDefault="00800CD9" w:rsidP="00800CD9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37"/>
        <w:gridCol w:w="923"/>
        <w:gridCol w:w="776"/>
        <w:gridCol w:w="837"/>
        <w:gridCol w:w="776"/>
        <w:gridCol w:w="1020"/>
        <w:gridCol w:w="828"/>
        <w:gridCol w:w="874"/>
        <w:gridCol w:w="907"/>
        <w:gridCol w:w="635"/>
        <w:gridCol w:w="792"/>
        <w:gridCol w:w="850"/>
      </w:tblGrid>
      <w:tr w:rsidR="0090251C" w14:paraId="55D551EE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C40A49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rus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37CB8CA7" w14:textId="0ECBF2CA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nV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6DFBF82" w14:textId="1E8E7A39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VV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0C293BA" w14:textId="638D6740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RV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63AA1492" w14:textId="4D2C4BD3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VaV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EE40241" w14:textId="64188669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PV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C372997" w14:textId="016234FE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RoV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B43659D" w14:textId="2F9798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VV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739E171E" w14:textId="65C0E84D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FleV1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2E9C6FF" w14:textId="5211306D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CaVV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D83EA19" w14:textId="7D6FF42F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VV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38B8832B" w14:textId="1BF517C4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V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8CEA68" w14:textId="31CE2E01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VV1</w:t>
            </w:r>
          </w:p>
        </w:tc>
      </w:tr>
      <w:tr w:rsidR="0090251C" w14:paraId="6C927486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CFD827" w14:textId="3DC022A0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nV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7A3F867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87D7603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0252ED4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7D823768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7947A0F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61B4CDE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060BC10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5A1B7C5D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B7EF1B8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00C1C4E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6BA68492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38C3A2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3C682E26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48C0B3F3" w14:textId="74E5F46A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VV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3C4583B" w14:textId="2654B331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5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E7998F0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9ED104B" w14:textId="494C570F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696F6AB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881EDC4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8B448E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8D1D8F3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57CA230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9670950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0DD4843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429F21B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BF64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04A2F7BF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5C1ADF0B" w14:textId="39927585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RV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DEB8456" w14:textId="7E25CAAF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6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F409AD4" w14:textId="42621F02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0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C808AB7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A563DD6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8F0CCB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EA7741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0EDB23D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9DB756C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3490F8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2AA4C25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A37D6F2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DE1E7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09BEF3B8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55E8966D" w14:textId="3CB642E3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VaV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56DFB7C7" w14:textId="30279955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5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F9A2183" w14:textId="4A89C73B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0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7047EB9" w14:textId="454CE879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94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27E5AC5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46D1010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0DD6C7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8F58D80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F422EFC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91137F6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49CBDF9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C30B89E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78A52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4952F243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620D61F7" w14:textId="6C0CAADA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PV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367432B3" w14:textId="211BAB71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57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2C9BB12" w14:textId="2FD20F0F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0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01A644D" w14:textId="6A0C9CB3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3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7F86B1BD" w14:textId="1509A462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D5DA2B5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37EE1E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8B6D22F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8AA3462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A86F3E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C0569E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29C7D4F9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22BBF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10D91F7E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3722F412" w14:textId="3D035665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RoV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52FA286F" w14:textId="1AE4C2A6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5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1EE189E" w14:textId="65629FD8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8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6334DA1" w14:textId="3AE8AB00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96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7935C000" w14:textId="51A8C6CB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5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E13A7C7" w14:textId="08809FDD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1846CB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560E138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0ACE467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C33310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28AB92A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EEE5D9D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8A5CAE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66268B82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4E4052F4" w14:textId="44163B6E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VV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14BB4378" w14:textId="1CE69919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7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F180A7D" w14:textId="7BC63BFE" w:rsidR="0090251C" w:rsidRPr="00B76D4E" w:rsidRDefault="002F4657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2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8574A96" w14:textId="3B465A2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5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17D502A2" w14:textId="06703B5A" w:rsidR="0090251C" w:rsidRPr="00B76D4E" w:rsidRDefault="002F4657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7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1D2C5C9" w14:textId="227E1033" w:rsidR="0090251C" w:rsidRPr="00B76D4E" w:rsidRDefault="002F4657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1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DFA8E0D" w14:textId="1D180607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8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028875A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DDD60A2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D117FE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924FE7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8102896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1C9E6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25E2980E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22006E52" w14:textId="23F2C387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FleV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59510CA" w14:textId="272C7A46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9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2B1D66C" w14:textId="04622E8A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0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B7BBA30" w14:textId="6CF712BB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37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14A28BD2" w14:textId="372252BD" w:rsidR="0090251C" w:rsidRPr="00B76D4E" w:rsidRDefault="008333E4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9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ADABC99" w14:textId="43639CD1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8</w:t>
            </w:r>
            <w:r w:rsidR="00E86A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4821418" w14:textId="2C16706A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8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D49C6BE" w14:textId="09D70F40" w:rsidR="0090251C" w:rsidRPr="00B76D4E" w:rsidRDefault="002F4657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7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25A41C3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99AE67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C49A16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6E57EA6C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9266D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041E73AD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13EE8E59" w14:textId="3343E058" w:rsidR="0090251C" w:rsidRDefault="0090251C" w:rsidP="009025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CaVV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41D7AC19" w14:textId="7C7A78F4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6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F2102B" w14:textId="00D20C7F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6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662EB95" w14:textId="17835889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3BF4822E" w14:textId="0B08511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8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E32EA64" w14:textId="37920B78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6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256C356" w14:textId="00AEE520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5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5909F40" w14:textId="04F082FF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183A0809" w14:textId="5A6810B5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8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52F413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A6A3639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7AF00D3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BF6981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5A9F188B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363AFDA3" w14:textId="6E2727C9" w:rsidR="0090251C" w:rsidRPr="009A4800" w:rsidRDefault="0090251C" w:rsidP="0090251C">
            <w:pPr>
              <w:rPr>
                <w:color w:val="000000"/>
                <w:sz w:val="22"/>
                <w:szCs w:val="22"/>
              </w:rPr>
            </w:pPr>
            <w:r w:rsidRPr="009A4800">
              <w:rPr>
                <w:color w:val="000000"/>
                <w:sz w:val="22"/>
                <w:szCs w:val="22"/>
              </w:rPr>
              <w:t>VVV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10212E42" w14:textId="052E11D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6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3F85DDC" w14:textId="4CD130B8" w:rsidR="0090251C" w:rsidRPr="00B76D4E" w:rsidRDefault="00ED09C8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3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A35B07D" w14:textId="41CFFAC0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22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8C09703" w14:textId="05B355B3" w:rsidR="0090251C" w:rsidRPr="00B76D4E" w:rsidRDefault="00ED09C8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7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F6DFB45" w14:textId="38EA656E" w:rsidR="0090251C" w:rsidRPr="00B76D4E" w:rsidRDefault="00ED09C8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94D7437" w14:textId="7D874A04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5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B7015E8" w14:textId="1E4655BF" w:rsidR="0090251C" w:rsidRPr="00B76D4E" w:rsidRDefault="00ED09C8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2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26053A67" w14:textId="649E6B75" w:rsidR="0090251C" w:rsidRPr="00B76D4E" w:rsidRDefault="00ED09C8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19E4215" w14:textId="33ABB349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59F01B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85CF26E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CD4FC4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6F1DF05B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7A3BDDDE" w14:textId="770DF979" w:rsidR="0090251C" w:rsidRPr="009A4800" w:rsidRDefault="0090251C" w:rsidP="0090251C">
            <w:pPr>
              <w:rPr>
                <w:color w:val="000000"/>
                <w:sz w:val="22"/>
                <w:szCs w:val="22"/>
              </w:rPr>
            </w:pPr>
            <w:r w:rsidRPr="009A4800">
              <w:rPr>
                <w:color w:val="000000"/>
                <w:sz w:val="22"/>
                <w:szCs w:val="22"/>
              </w:rPr>
              <w:t>XVV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65BB8622" w14:textId="3CA00514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3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615A330" w14:textId="1376EF79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5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722444C" w14:textId="34CDF5CD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4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28A30BFA" w14:textId="5714B299" w:rsidR="0090251C" w:rsidRPr="00B76D4E" w:rsidRDefault="008333E4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4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20F2CAC" w14:textId="57234832" w:rsidR="0090251C" w:rsidRPr="00B76D4E" w:rsidRDefault="00E50C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3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B317476" w14:textId="448996DF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4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34DB2A0" w14:textId="4969C6F5" w:rsidR="0090251C" w:rsidRPr="00B76D4E" w:rsidRDefault="002F4657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1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36CA835C" w14:textId="678BA0BE" w:rsidR="0090251C" w:rsidRPr="00B76D4E" w:rsidRDefault="008333E4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1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21E3518" w14:textId="0074F20C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49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BE796F0" w14:textId="075603D3" w:rsidR="0090251C" w:rsidRPr="00B76D4E" w:rsidRDefault="00ED09C8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02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6E963805" w14:textId="77777777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 w:rsidRPr="00B76D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F018EC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51C" w14:paraId="5D4B3E6C" w14:textId="77777777" w:rsidTr="0090251C">
        <w:trPr>
          <w:trHeight w:val="300"/>
        </w:trPr>
        <w:tc>
          <w:tcPr>
            <w:tcW w:w="1020" w:type="dxa"/>
            <w:shd w:val="clear" w:color="auto" w:fill="auto"/>
            <w:noWrap/>
            <w:vAlign w:val="center"/>
          </w:tcPr>
          <w:p w14:paraId="4EFE163A" w14:textId="17AB931C" w:rsidR="0090251C" w:rsidRPr="009A4800" w:rsidRDefault="0090251C" w:rsidP="0090251C">
            <w:pPr>
              <w:rPr>
                <w:color w:val="000000"/>
                <w:sz w:val="22"/>
                <w:szCs w:val="22"/>
              </w:rPr>
            </w:pPr>
            <w:r w:rsidRPr="009A4800">
              <w:rPr>
                <w:color w:val="000000"/>
                <w:sz w:val="22"/>
                <w:szCs w:val="22"/>
              </w:rPr>
              <w:t>ZaVV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4A78B89" w14:textId="39167AFD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4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AA0BFCB" w14:textId="509B2BCC" w:rsidR="0090251C" w:rsidRPr="00B76D4E" w:rsidRDefault="0008560D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6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3EA8AFC" w14:textId="134BE1DB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7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7E2E740" w14:textId="5C7D6D1E" w:rsidR="0090251C" w:rsidRPr="00B76D4E" w:rsidRDefault="0008560D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9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6CE45EA" w14:textId="24DE20E1" w:rsidR="0090251C" w:rsidRPr="00B76D4E" w:rsidRDefault="0008560D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3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25CD64F" w14:textId="330069E9" w:rsidR="0090251C" w:rsidRPr="00B76D4E" w:rsidRDefault="005E2740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1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E96664C" w14:textId="011FCD71" w:rsidR="0090251C" w:rsidRPr="00B76D4E" w:rsidRDefault="0008560D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0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7ADF4407" w14:textId="45F9D42B" w:rsidR="0090251C" w:rsidRPr="00B76D4E" w:rsidRDefault="0008560D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5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241B940" w14:textId="46B982DE" w:rsidR="0090251C" w:rsidRPr="00B76D4E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2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E6CBE12" w14:textId="5432D0D1" w:rsidR="0090251C" w:rsidRPr="00B76D4E" w:rsidRDefault="006007A1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5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CC468A4" w14:textId="51B56FF0" w:rsidR="0090251C" w:rsidRPr="00B76D4E" w:rsidRDefault="0008560D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F4CF3" w14:textId="77777777" w:rsidR="0090251C" w:rsidRDefault="0090251C" w:rsidP="009025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2F23CF3E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BD24768" w14:textId="003F1052" w:rsidR="00A174CC" w:rsidRDefault="009A4800">
      <w:pPr>
        <w:rPr>
          <w:rFonts w:ascii="Arial" w:hAnsi="Arial" w:cs="Arial"/>
          <w:b/>
          <w:sz w:val="22"/>
          <w:szCs w:val="22"/>
        </w:rPr>
      </w:pPr>
      <w:r w:rsidRPr="004D03AC">
        <w:rPr>
          <w:rFonts w:ascii="Arial" w:hAnsi="Arial" w:cs="Arial"/>
          <w:bCs/>
          <w:sz w:val="18"/>
          <w:szCs w:val="20"/>
        </w:rPr>
        <w:t xml:space="preserve">Virus name abbreviations: </w:t>
      </w:r>
      <w:r>
        <w:rPr>
          <w:rFonts w:ascii="Arial" w:hAnsi="Arial" w:cs="Arial"/>
          <w:bCs/>
          <w:sz w:val="18"/>
          <w:szCs w:val="20"/>
        </w:rPr>
        <w:t>Allium angulosum virus 1 (AAnV1), Allopecurus myesuroides varicosavirus 1 (AMVV1), Brassica rapa virus 1</w:t>
      </w:r>
      <w:r w:rsidRPr="004D03AC">
        <w:rPr>
          <w:rFonts w:ascii="Arial" w:hAnsi="Arial" w:cs="Arial"/>
          <w:bCs/>
          <w:sz w:val="18"/>
          <w:szCs w:val="20"/>
        </w:rPr>
        <w:t xml:space="preserve"> (</w:t>
      </w:r>
      <w:r>
        <w:rPr>
          <w:rFonts w:ascii="Arial" w:hAnsi="Arial" w:cs="Arial"/>
          <w:bCs/>
          <w:sz w:val="18"/>
          <w:szCs w:val="20"/>
        </w:rPr>
        <w:t>BrRV1</w:t>
      </w:r>
      <w:r w:rsidRPr="004D03AC">
        <w:rPr>
          <w:rFonts w:ascii="Arial" w:hAnsi="Arial" w:cs="Arial"/>
          <w:bCs/>
          <w:sz w:val="18"/>
          <w:szCs w:val="20"/>
        </w:rPr>
        <w:t>)</w:t>
      </w:r>
      <w:r>
        <w:rPr>
          <w:rFonts w:ascii="Arial" w:hAnsi="Arial" w:cs="Arial"/>
          <w:bCs/>
          <w:sz w:val="18"/>
          <w:szCs w:val="20"/>
        </w:rPr>
        <w:t>, lettuce big vein-associated virus (LBVaV), Lolium perenne virus 1 (LoPV1), Melampyrum roseum</w:t>
      </w:r>
      <w:r w:rsidR="00C85B94">
        <w:rPr>
          <w:rFonts w:ascii="Arial" w:hAnsi="Arial" w:cs="Arial"/>
          <w:bCs/>
          <w:sz w:val="18"/>
          <w:szCs w:val="20"/>
        </w:rPr>
        <w:t xml:space="preserve"> virus</w:t>
      </w:r>
      <w:r>
        <w:rPr>
          <w:rFonts w:ascii="Arial" w:hAnsi="Arial" w:cs="Arial"/>
          <w:bCs/>
          <w:sz w:val="18"/>
          <w:szCs w:val="20"/>
        </w:rPr>
        <w:t xml:space="preserve"> 1 (MelRoV1), </w:t>
      </w:r>
      <w:r w:rsidR="001758AC">
        <w:rPr>
          <w:rFonts w:ascii="Arial" w:hAnsi="Arial" w:cs="Arial"/>
          <w:bCs/>
          <w:sz w:val="18"/>
          <w:szCs w:val="20"/>
        </w:rPr>
        <w:t xml:space="preserve">morning glory varicosavirus (MGVV), </w:t>
      </w:r>
      <w:r>
        <w:rPr>
          <w:rFonts w:ascii="Arial" w:hAnsi="Arial" w:cs="Arial"/>
          <w:bCs/>
          <w:sz w:val="18"/>
          <w:szCs w:val="20"/>
        </w:rPr>
        <w:t>Pinus flexilis virus 1 (PiFleV1), red clover-associated varicosavirus (RCaVV), Vitis varicosavirus (VVV), Xinjiang varicosavirus (XVV) and Zostera-associated varicosavirus (ZaVV1).</w:t>
      </w:r>
    </w:p>
    <w:p w14:paraId="1D0A180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2747B32F" w14:textId="07474FBD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5CAB5FD" w14:textId="77777777" w:rsidR="00342CCB" w:rsidRDefault="00342CCB">
      <w:pPr>
        <w:rPr>
          <w:rFonts w:ascii="Arial" w:hAnsi="Arial" w:cs="Arial"/>
          <w:b/>
          <w:sz w:val="22"/>
          <w:szCs w:val="22"/>
        </w:rPr>
      </w:pPr>
    </w:p>
    <w:p w14:paraId="71AD9D03" w14:textId="44FFEBB5" w:rsidR="001D1290" w:rsidRDefault="00B254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902506D" wp14:editId="59681792">
            <wp:extent cx="5731510" cy="2679700"/>
            <wp:effectExtent l="0" t="0" r="254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1 varico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ED" w14:textId="0A824CEE" w:rsidR="001D1290" w:rsidRDefault="001D1290">
      <w:pPr>
        <w:rPr>
          <w:rFonts w:ascii="Arial" w:hAnsi="Arial" w:cs="Arial"/>
          <w:b/>
          <w:sz w:val="22"/>
          <w:szCs w:val="22"/>
        </w:rPr>
      </w:pPr>
    </w:p>
    <w:p w14:paraId="4F1CE7D1" w14:textId="4BBE5A76" w:rsidR="001D1290" w:rsidRPr="004D03AC" w:rsidRDefault="001D1290" w:rsidP="001D1290">
      <w:pPr>
        <w:rPr>
          <w:rFonts w:ascii="Arial" w:hAnsi="Arial" w:cs="Arial"/>
          <w:sz w:val="18"/>
          <w:szCs w:val="20"/>
        </w:rPr>
      </w:pPr>
      <w:r w:rsidRPr="004D03AC">
        <w:rPr>
          <w:rFonts w:ascii="Arial" w:hAnsi="Arial" w:cs="Arial"/>
          <w:b/>
          <w:sz w:val="18"/>
          <w:szCs w:val="20"/>
        </w:rPr>
        <w:t>Figure 1</w:t>
      </w:r>
      <w:r w:rsidRPr="004D03AC">
        <w:rPr>
          <w:rFonts w:ascii="Arial" w:hAnsi="Arial" w:cs="Arial"/>
          <w:bCs/>
          <w:sz w:val="18"/>
          <w:szCs w:val="20"/>
        </w:rPr>
        <w:t xml:space="preserve">. Genome graphs depicting architecture and gene products of viruses </w:t>
      </w:r>
      <w:r w:rsidR="00805F8A" w:rsidRPr="004D03AC">
        <w:rPr>
          <w:rFonts w:ascii="Arial" w:hAnsi="Arial" w:cs="Arial"/>
          <w:bCs/>
          <w:sz w:val="18"/>
          <w:szCs w:val="20"/>
        </w:rPr>
        <w:t xml:space="preserve">proposed </w:t>
      </w:r>
      <w:r w:rsidRPr="004D03AC">
        <w:rPr>
          <w:rFonts w:ascii="Arial" w:hAnsi="Arial" w:cs="Arial"/>
          <w:bCs/>
          <w:sz w:val="18"/>
          <w:szCs w:val="20"/>
        </w:rPr>
        <w:t>to be included in species within gen</w:t>
      </w:r>
      <w:r w:rsidR="00137269">
        <w:rPr>
          <w:rFonts w:ascii="Arial" w:hAnsi="Arial" w:cs="Arial"/>
          <w:bCs/>
          <w:sz w:val="18"/>
          <w:szCs w:val="20"/>
        </w:rPr>
        <w:t>us</w:t>
      </w:r>
      <w:r w:rsidRPr="004D03AC">
        <w:rPr>
          <w:rFonts w:ascii="Arial" w:hAnsi="Arial" w:cs="Arial"/>
          <w:bCs/>
          <w:sz w:val="18"/>
          <w:szCs w:val="20"/>
        </w:rPr>
        <w:t> </w:t>
      </w:r>
      <w:r w:rsidR="00137269" w:rsidRPr="00137269">
        <w:rPr>
          <w:rFonts w:ascii="Arial" w:hAnsi="Arial" w:cs="Arial"/>
          <w:bCs/>
          <w:i/>
          <w:sz w:val="18"/>
          <w:szCs w:val="20"/>
        </w:rPr>
        <w:t>Varicosa</w:t>
      </w:r>
      <w:r w:rsidRPr="004D03AC">
        <w:rPr>
          <w:rFonts w:ascii="Arial" w:hAnsi="Arial" w:cs="Arial"/>
          <w:bCs/>
          <w:i/>
          <w:iCs/>
          <w:sz w:val="18"/>
          <w:szCs w:val="20"/>
        </w:rPr>
        <w:t xml:space="preserve">virus. </w:t>
      </w:r>
      <w:r w:rsidRPr="004D03AC">
        <w:rPr>
          <w:rFonts w:ascii="Arial" w:hAnsi="Arial" w:cs="Arial"/>
          <w:bCs/>
          <w:sz w:val="18"/>
          <w:szCs w:val="20"/>
        </w:rPr>
        <w:t>Abbreviations: N: nucleoprotein; P</w:t>
      </w:r>
      <w:r w:rsidR="009A28B6">
        <w:rPr>
          <w:rFonts w:ascii="Arial" w:hAnsi="Arial" w:cs="Arial"/>
          <w:bCs/>
          <w:sz w:val="18"/>
          <w:szCs w:val="20"/>
        </w:rPr>
        <w:t>2</w:t>
      </w:r>
      <w:r w:rsidRPr="004D03AC">
        <w:rPr>
          <w:rFonts w:ascii="Arial" w:hAnsi="Arial" w:cs="Arial"/>
          <w:bCs/>
          <w:sz w:val="18"/>
          <w:szCs w:val="20"/>
        </w:rPr>
        <w:t>: p</w:t>
      </w:r>
      <w:r w:rsidR="009A28B6">
        <w:rPr>
          <w:rFonts w:ascii="Arial" w:hAnsi="Arial" w:cs="Arial"/>
          <w:bCs/>
          <w:sz w:val="18"/>
          <w:szCs w:val="20"/>
        </w:rPr>
        <w:t>rotein 2</w:t>
      </w:r>
      <w:r w:rsidRPr="004D03AC">
        <w:rPr>
          <w:rFonts w:ascii="Arial" w:hAnsi="Arial" w:cs="Arial"/>
          <w:bCs/>
          <w:sz w:val="18"/>
          <w:szCs w:val="20"/>
        </w:rPr>
        <w:t>; P3: p</w:t>
      </w:r>
      <w:r w:rsidR="009A28B6">
        <w:rPr>
          <w:rFonts w:ascii="Arial" w:hAnsi="Arial" w:cs="Arial"/>
          <w:bCs/>
          <w:sz w:val="18"/>
          <w:szCs w:val="20"/>
        </w:rPr>
        <w:t>rotein 3</w:t>
      </w:r>
      <w:r w:rsidRPr="004D03AC">
        <w:rPr>
          <w:rFonts w:ascii="Arial" w:hAnsi="Arial" w:cs="Arial"/>
          <w:bCs/>
          <w:sz w:val="18"/>
          <w:szCs w:val="20"/>
        </w:rPr>
        <w:t xml:space="preserve">; </w:t>
      </w:r>
      <w:r w:rsidR="009A28B6">
        <w:rPr>
          <w:rFonts w:ascii="Arial" w:hAnsi="Arial" w:cs="Arial"/>
          <w:bCs/>
          <w:sz w:val="18"/>
          <w:szCs w:val="20"/>
        </w:rPr>
        <w:t>P</w:t>
      </w:r>
      <w:r w:rsidR="0048765B">
        <w:rPr>
          <w:rFonts w:ascii="Arial" w:hAnsi="Arial" w:cs="Arial"/>
          <w:bCs/>
          <w:sz w:val="18"/>
          <w:szCs w:val="20"/>
        </w:rPr>
        <w:t>4:</w:t>
      </w:r>
      <w:r w:rsidR="0048765B" w:rsidRPr="004D03AC">
        <w:rPr>
          <w:rFonts w:ascii="Arial" w:hAnsi="Arial" w:cs="Arial"/>
          <w:bCs/>
          <w:sz w:val="18"/>
          <w:szCs w:val="20"/>
        </w:rPr>
        <w:t xml:space="preserve"> protein</w:t>
      </w:r>
      <w:r w:rsidR="009A28B6">
        <w:rPr>
          <w:rFonts w:ascii="Arial" w:hAnsi="Arial" w:cs="Arial"/>
          <w:bCs/>
          <w:sz w:val="18"/>
          <w:szCs w:val="20"/>
        </w:rPr>
        <w:t xml:space="preserve"> 4</w:t>
      </w:r>
      <w:r w:rsidRPr="004D03AC">
        <w:rPr>
          <w:rFonts w:ascii="Arial" w:hAnsi="Arial" w:cs="Arial"/>
          <w:bCs/>
          <w:sz w:val="18"/>
          <w:szCs w:val="20"/>
        </w:rPr>
        <w:t xml:space="preserve">; </w:t>
      </w:r>
      <w:r w:rsidR="0048765B">
        <w:rPr>
          <w:rFonts w:ascii="Arial" w:hAnsi="Arial" w:cs="Arial"/>
          <w:bCs/>
          <w:sz w:val="18"/>
          <w:szCs w:val="20"/>
        </w:rPr>
        <w:t>P5: protein 5</w:t>
      </w:r>
      <w:r w:rsidRPr="004D03AC">
        <w:rPr>
          <w:rFonts w:ascii="Arial" w:hAnsi="Arial" w:cs="Arial"/>
          <w:bCs/>
          <w:sz w:val="18"/>
          <w:szCs w:val="20"/>
        </w:rPr>
        <w:t xml:space="preserve">; L: </w:t>
      </w:r>
      <w:r w:rsidR="00D46E87">
        <w:rPr>
          <w:rFonts w:ascii="Arial" w:hAnsi="Arial" w:cs="Arial"/>
          <w:bCs/>
          <w:sz w:val="18"/>
          <w:szCs w:val="20"/>
        </w:rPr>
        <w:t>large protein</w:t>
      </w:r>
      <w:r>
        <w:rPr>
          <w:rFonts w:ascii="Arial" w:hAnsi="Arial" w:cs="Arial"/>
          <w:bCs/>
          <w:sz w:val="18"/>
          <w:szCs w:val="20"/>
        </w:rPr>
        <w:t>.</w:t>
      </w:r>
      <w:r w:rsidRPr="004D03AC">
        <w:rPr>
          <w:rFonts w:ascii="Arial" w:hAnsi="Arial" w:cs="Arial"/>
          <w:bCs/>
          <w:sz w:val="18"/>
          <w:szCs w:val="20"/>
        </w:rPr>
        <w:t xml:space="preserve"> Virus name abbreviations: </w:t>
      </w:r>
      <w:r w:rsidR="007846CC">
        <w:rPr>
          <w:rFonts w:ascii="Arial" w:hAnsi="Arial" w:cs="Arial"/>
          <w:bCs/>
          <w:sz w:val="18"/>
          <w:szCs w:val="20"/>
        </w:rPr>
        <w:t>Allium angulosum</w:t>
      </w:r>
      <w:r>
        <w:rPr>
          <w:rFonts w:ascii="Arial" w:hAnsi="Arial" w:cs="Arial"/>
          <w:bCs/>
          <w:sz w:val="18"/>
          <w:szCs w:val="20"/>
        </w:rPr>
        <w:t xml:space="preserve"> virus 1 (</w:t>
      </w:r>
      <w:r w:rsidR="007846CC">
        <w:rPr>
          <w:rFonts w:ascii="Arial" w:hAnsi="Arial" w:cs="Arial"/>
          <w:bCs/>
          <w:sz w:val="18"/>
          <w:szCs w:val="20"/>
        </w:rPr>
        <w:t>AAnV1</w:t>
      </w:r>
      <w:r>
        <w:rPr>
          <w:rFonts w:ascii="Arial" w:hAnsi="Arial" w:cs="Arial"/>
          <w:bCs/>
          <w:sz w:val="18"/>
          <w:szCs w:val="20"/>
        </w:rPr>
        <w:t xml:space="preserve">), </w:t>
      </w:r>
      <w:r w:rsidR="007846CC">
        <w:rPr>
          <w:rFonts w:ascii="Arial" w:hAnsi="Arial" w:cs="Arial"/>
          <w:bCs/>
          <w:sz w:val="18"/>
          <w:szCs w:val="20"/>
        </w:rPr>
        <w:t>Brassica rapa virus</w:t>
      </w:r>
      <w:r>
        <w:rPr>
          <w:rFonts w:ascii="Arial" w:hAnsi="Arial" w:cs="Arial"/>
          <w:bCs/>
          <w:sz w:val="18"/>
          <w:szCs w:val="20"/>
        </w:rPr>
        <w:t xml:space="preserve"> 1</w:t>
      </w:r>
      <w:r w:rsidRPr="004D03AC">
        <w:rPr>
          <w:rFonts w:ascii="Arial" w:hAnsi="Arial" w:cs="Arial"/>
          <w:bCs/>
          <w:sz w:val="18"/>
          <w:szCs w:val="20"/>
        </w:rPr>
        <w:t xml:space="preserve"> (</w:t>
      </w:r>
      <w:r w:rsidR="007846CC">
        <w:rPr>
          <w:rFonts w:ascii="Arial" w:hAnsi="Arial" w:cs="Arial"/>
          <w:bCs/>
          <w:sz w:val="18"/>
          <w:szCs w:val="20"/>
        </w:rPr>
        <w:t>BrRV1</w:t>
      </w:r>
      <w:r w:rsidRPr="004D03AC">
        <w:rPr>
          <w:rFonts w:ascii="Arial" w:hAnsi="Arial" w:cs="Arial"/>
          <w:bCs/>
          <w:sz w:val="18"/>
          <w:szCs w:val="20"/>
        </w:rPr>
        <w:t>)</w:t>
      </w:r>
      <w:r>
        <w:rPr>
          <w:rFonts w:ascii="Arial" w:hAnsi="Arial" w:cs="Arial"/>
          <w:bCs/>
          <w:sz w:val="18"/>
          <w:szCs w:val="20"/>
        </w:rPr>
        <w:t xml:space="preserve">, </w:t>
      </w:r>
      <w:r w:rsidR="007846CC">
        <w:rPr>
          <w:rFonts w:ascii="Arial" w:hAnsi="Arial" w:cs="Arial"/>
          <w:bCs/>
          <w:sz w:val="18"/>
          <w:szCs w:val="20"/>
        </w:rPr>
        <w:t>Lolium perenne</w:t>
      </w:r>
      <w:r>
        <w:rPr>
          <w:rFonts w:ascii="Arial" w:hAnsi="Arial" w:cs="Arial"/>
          <w:bCs/>
          <w:sz w:val="18"/>
          <w:szCs w:val="20"/>
        </w:rPr>
        <w:t xml:space="preserve"> virus </w:t>
      </w:r>
      <w:r w:rsidR="007846CC">
        <w:rPr>
          <w:rFonts w:ascii="Arial" w:hAnsi="Arial" w:cs="Arial"/>
          <w:bCs/>
          <w:sz w:val="18"/>
          <w:szCs w:val="20"/>
        </w:rPr>
        <w:t>1</w:t>
      </w:r>
      <w:r>
        <w:rPr>
          <w:rFonts w:ascii="Arial" w:hAnsi="Arial" w:cs="Arial"/>
          <w:bCs/>
          <w:sz w:val="18"/>
          <w:szCs w:val="20"/>
        </w:rPr>
        <w:t xml:space="preserve"> (</w:t>
      </w:r>
      <w:r w:rsidR="007846CC">
        <w:rPr>
          <w:rFonts w:ascii="Arial" w:hAnsi="Arial" w:cs="Arial"/>
          <w:bCs/>
          <w:sz w:val="18"/>
          <w:szCs w:val="20"/>
        </w:rPr>
        <w:t>LoPV1</w:t>
      </w:r>
      <w:r>
        <w:rPr>
          <w:rFonts w:ascii="Arial" w:hAnsi="Arial" w:cs="Arial"/>
          <w:bCs/>
          <w:sz w:val="18"/>
          <w:szCs w:val="20"/>
        </w:rPr>
        <w:t xml:space="preserve">), </w:t>
      </w:r>
      <w:r w:rsidR="007846CC">
        <w:rPr>
          <w:rFonts w:ascii="Arial" w:hAnsi="Arial" w:cs="Arial"/>
          <w:bCs/>
          <w:sz w:val="18"/>
          <w:szCs w:val="20"/>
        </w:rPr>
        <w:t>Melampyrum roseum</w:t>
      </w:r>
      <w:r w:rsidR="00805F8A">
        <w:rPr>
          <w:rFonts w:ascii="Arial" w:hAnsi="Arial" w:cs="Arial"/>
          <w:bCs/>
          <w:sz w:val="18"/>
          <w:szCs w:val="20"/>
        </w:rPr>
        <w:t xml:space="preserve"> virus</w:t>
      </w:r>
      <w:r>
        <w:rPr>
          <w:rFonts w:ascii="Arial" w:hAnsi="Arial" w:cs="Arial"/>
          <w:bCs/>
          <w:sz w:val="18"/>
          <w:szCs w:val="20"/>
        </w:rPr>
        <w:t xml:space="preserve"> 1 (</w:t>
      </w:r>
      <w:r w:rsidR="007846CC">
        <w:rPr>
          <w:rFonts w:ascii="Arial" w:hAnsi="Arial" w:cs="Arial"/>
          <w:bCs/>
          <w:sz w:val="18"/>
          <w:szCs w:val="20"/>
        </w:rPr>
        <w:t>MelRoV1</w:t>
      </w:r>
      <w:r>
        <w:rPr>
          <w:rFonts w:ascii="Arial" w:hAnsi="Arial" w:cs="Arial"/>
          <w:bCs/>
          <w:sz w:val="18"/>
          <w:szCs w:val="20"/>
        </w:rPr>
        <w:t xml:space="preserve">), </w:t>
      </w:r>
      <w:r w:rsidR="001758AC">
        <w:rPr>
          <w:rFonts w:ascii="Arial" w:hAnsi="Arial" w:cs="Arial"/>
          <w:bCs/>
          <w:sz w:val="18"/>
          <w:szCs w:val="20"/>
        </w:rPr>
        <w:t xml:space="preserve">morning glory varicosavirus (MGVV), </w:t>
      </w:r>
      <w:r w:rsidR="007846CC">
        <w:rPr>
          <w:rFonts w:ascii="Arial" w:hAnsi="Arial" w:cs="Arial"/>
          <w:bCs/>
          <w:sz w:val="18"/>
          <w:szCs w:val="20"/>
        </w:rPr>
        <w:t>Pinus flexilis</w:t>
      </w:r>
      <w:r>
        <w:rPr>
          <w:rFonts w:ascii="Arial" w:hAnsi="Arial" w:cs="Arial"/>
          <w:bCs/>
          <w:sz w:val="18"/>
          <w:szCs w:val="20"/>
        </w:rPr>
        <w:t xml:space="preserve"> virus 1 (</w:t>
      </w:r>
      <w:r w:rsidR="007846CC">
        <w:rPr>
          <w:rFonts w:ascii="Arial" w:hAnsi="Arial" w:cs="Arial"/>
          <w:bCs/>
          <w:sz w:val="18"/>
          <w:szCs w:val="20"/>
        </w:rPr>
        <w:t>PiFleV1</w:t>
      </w:r>
      <w:r>
        <w:rPr>
          <w:rFonts w:ascii="Arial" w:hAnsi="Arial" w:cs="Arial"/>
          <w:bCs/>
          <w:sz w:val="18"/>
          <w:szCs w:val="20"/>
        </w:rPr>
        <w:t>),</w:t>
      </w:r>
      <w:r w:rsidR="007846CC">
        <w:rPr>
          <w:rFonts w:ascii="Arial" w:hAnsi="Arial" w:cs="Arial"/>
          <w:bCs/>
          <w:sz w:val="18"/>
          <w:szCs w:val="20"/>
        </w:rPr>
        <w:t xml:space="preserve"> Vitis varicosavirus (VVV), Xinjiang varicosavirus (XVV) and Zostera-associated varicosavirus (ZaVV1)</w:t>
      </w:r>
      <w:r>
        <w:rPr>
          <w:rFonts w:ascii="Arial" w:hAnsi="Arial" w:cs="Arial"/>
          <w:bCs/>
          <w:sz w:val="18"/>
          <w:szCs w:val="20"/>
        </w:rPr>
        <w:t>.</w:t>
      </w:r>
    </w:p>
    <w:p w14:paraId="35AF20DD" w14:textId="3925DFF9" w:rsidR="006B70A8" w:rsidRDefault="006B70A8">
      <w:pPr>
        <w:rPr>
          <w:rFonts w:ascii="Arial" w:hAnsi="Arial" w:cs="Arial"/>
          <w:b/>
        </w:rPr>
      </w:pPr>
    </w:p>
    <w:p w14:paraId="7D0E3875" w14:textId="1CB3F4B5" w:rsidR="007846CC" w:rsidRDefault="0011384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EBF7967" wp14:editId="1B8D3DC0">
            <wp:extent cx="4483735" cy="781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 2 Varico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39" cy="7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F63" w14:textId="76F732A0" w:rsidR="006B70A8" w:rsidRDefault="006B70A8">
      <w:pPr>
        <w:rPr>
          <w:rFonts w:ascii="Arial" w:hAnsi="Arial" w:cs="Arial"/>
          <w:b/>
        </w:rPr>
      </w:pPr>
    </w:p>
    <w:p w14:paraId="12E4C46A" w14:textId="6D4FC20A" w:rsidR="006B70A8" w:rsidRDefault="006B70A8">
      <w:pPr>
        <w:rPr>
          <w:rFonts w:ascii="Arial" w:hAnsi="Arial" w:cs="Arial"/>
          <w:b/>
        </w:rPr>
      </w:pPr>
    </w:p>
    <w:p w14:paraId="75096B75" w14:textId="60A14CD6" w:rsidR="00D056DD" w:rsidRDefault="00D056DD" w:rsidP="00D056DD">
      <w:pPr>
        <w:rPr>
          <w:rFonts w:ascii="Arial" w:hAnsi="Arial" w:cs="Arial"/>
          <w:bCs/>
          <w:sz w:val="18"/>
          <w:szCs w:val="18"/>
        </w:rPr>
      </w:pPr>
      <w:r w:rsidRPr="00977616">
        <w:rPr>
          <w:rFonts w:ascii="Arial" w:hAnsi="Arial" w:cs="Arial"/>
          <w:b/>
          <w:sz w:val="18"/>
          <w:szCs w:val="18"/>
        </w:rPr>
        <w:t xml:space="preserve">Figure 2. </w:t>
      </w:r>
      <w:r w:rsidRPr="00977616">
        <w:rPr>
          <w:rFonts w:ascii="Arial" w:hAnsi="Arial" w:cs="Arial"/>
          <w:bCs/>
          <w:sz w:val="18"/>
          <w:szCs w:val="18"/>
        </w:rPr>
        <w:t>A</w:t>
      </w:r>
      <w:r w:rsidRPr="00977616">
        <w:rPr>
          <w:rFonts w:ascii="Arial" w:hAnsi="Arial" w:cs="Arial"/>
          <w:b/>
          <w:sz w:val="18"/>
          <w:szCs w:val="18"/>
        </w:rPr>
        <w:t xml:space="preserve"> </w:t>
      </w:r>
      <w:r w:rsidRPr="00977616">
        <w:rPr>
          <w:rFonts w:ascii="Arial" w:hAnsi="Arial" w:cs="Arial"/>
          <w:bCs/>
          <w:sz w:val="18"/>
          <w:szCs w:val="18"/>
        </w:rPr>
        <w:t xml:space="preserve">Maximum Likelihood (ML) phylogenetic tree of plant-infecting rhabdovirus L protein sequences. Amino acid sequences were aligned using </w:t>
      </w:r>
      <w:r>
        <w:rPr>
          <w:rFonts w:ascii="Arial" w:hAnsi="Arial" w:cs="Arial"/>
          <w:bCs/>
          <w:sz w:val="18"/>
          <w:szCs w:val="18"/>
        </w:rPr>
        <w:t>MUSCLE</w:t>
      </w:r>
      <w:r w:rsidRPr="00977616">
        <w:rPr>
          <w:rFonts w:ascii="Arial" w:hAnsi="Arial" w:cs="Arial"/>
          <w:bCs/>
          <w:sz w:val="18"/>
          <w:szCs w:val="18"/>
        </w:rPr>
        <w:t xml:space="preserve">. The resulting alignment was </w:t>
      </w:r>
      <w:r>
        <w:rPr>
          <w:rFonts w:ascii="Arial" w:hAnsi="Arial" w:cs="Arial"/>
          <w:bCs/>
          <w:sz w:val="18"/>
          <w:szCs w:val="18"/>
        </w:rPr>
        <w:t xml:space="preserve">used </w:t>
      </w:r>
      <w:r w:rsidRPr="00977616">
        <w:rPr>
          <w:rFonts w:ascii="Arial" w:hAnsi="Arial" w:cs="Arial"/>
          <w:bCs/>
          <w:sz w:val="18"/>
          <w:szCs w:val="18"/>
        </w:rPr>
        <w:t xml:space="preserve">to generate a phylogenetic tree using </w:t>
      </w:r>
      <w:r>
        <w:rPr>
          <w:rFonts w:ascii="Arial" w:hAnsi="Arial" w:cs="Arial"/>
          <w:bCs/>
          <w:sz w:val="18"/>
          <w:szCs w:val="18"/>
        </w:rPr>
        <w:t>MegaX</w:t>
      </w:r>
      <w:r w:rsidRPr="00977616">
        <w:rPr>
          <w:rFonts w:ascii="Arial" w:hAnsi="Arial" w:cs="Arial"/>
          <w:bCs/>
          <w:sz w:val="18"/>
          <w:szCs w:val="18"/>
        </w:rPr>
        <w:t xml:space="preserve"> with the best-fit model LG + G + I +F. </w:t>
      </w:r>
      <w:r w:rsidR="00805F8A">
        <w:rPr>
          <w:rFonts w:ascii="Arial" w:hAnsi="Arial" w:cs="Arial"/>
          <w:bCs/>
          <w:sz w:val="18"/>
          <w:szCs w:val="18"/>
        </w:rPr>
        <w:t>Nine</w:t>
      </w:r>
      <w:r w:rsidR="00805F8A" w:rsidRPr="00977616">
        <w:rPr>
          <w:rFonts w:ascii="Arial" w:hAnsi="Arial" w:cs="Arial"/>
          <w:bCs/>
          <w:sz w:val="18"/>
          <w:szCs w:val="18"/>
        </w:rPr>
        <w:t xml:space="preserve"> </w:t>
      </w:r>
      <w:r w:rsidRPr="00977616">
        <w:rPr>
          <w:rFonts w:ascii="Arial" w:hAnsi="Arial" w:cs="Arial"/>
          <w:bCs/>
          <w:sz w:val="18"/>
          <w:szCs w:val="18"/>
        </w:rPr>
        <w:t xml:space="preserve">viruses potentially belonging to the new species are </w:t>
      </w:r>
      <w:r>
        <w:rPr>
          <w:rFonts w:ascii="Arial" w:hAnsi="Arial" w:cs="Arial"/>
          <w:bCs/>
          <w:sz w:val="18"/>
          <w:szCs w:val="18"/>
        </w:rPr>
        <w:t>indicated with green squares</w:t>
      </w:r>
      <w:r w:rsidRPr="00977616">
        <w:rPr>
          <w:rFonts w:ascii="Arial" w:hAnsi="Arial" w:cs="Arial"/>
          <w:bCs/>
          <w:sz w:val="18"/>
          <w:szCs w:val="18"/>
        </w:rPr>
        <w:t>. Numbers at the nodes indicate bootstrap support (100</w:t>
      </w:r>
      <w:r>
        <w:rPr>
          <w:rFonts w:ascii="Arial" w:hAnsi="Arial" w:cs="Arial"/>
          <w:bCs/>
          <w:sz w:val="18"/>
          <w:szCs w:val="18"/>
        </w:rPr>
        <w:t>0</w:t>
      </w:r>
      <w:r w:rsidRPr="00977616">
        <w:rPr>
          <w:rFonts w:ascii="Arial" w:hAnsi="Arial" w:cs="Arial"/>
          <w:bCs/>
          <w:sz w:val="18"/>
          <w:szCs w:val="18"/>
        </w:rPr>
        <w:t xml:space="preserve"> replicates).</w:t>
      </w:r>
    </w:p>
    <w:p w14:paraId="63880A8B" w14:textId="77777777" w:rsidR="00D056DD" w:rsidRDefault="00D056DD">
      <w:pPr>
        <w:rPr>
          <w:rFonts w:ascii="Arial" w:hAnsi="Arial" w:cs="Arial"/>
          <w:b/>
        </w:rPr>
      </w:pPr>
    </w:p>
    <w:p w14:paraId="3437A237" w14:textId="683B8DB1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56ADBB56" w14:textId="1DB065F0" w:rsidR="001A5084" w:rsidRDefault="001A5084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</w:rPr>
        <w:t xml:space="preserve">[1] </w:t>
      </w:r>
      <w:r w:rsidR="00FE5CCD">
        <w:rPr>
          <w:rFonts w:ascii="Arial" w:hAnsi="Arial" w:cs="Arial"/>
          <w:color w:val="000000" w:themeColor="text1"/>
          <w:sz w:val="20"/>
        </w:rPr>
        <w:t>Bejerman N, Dietzgen R</w:t>
      </w:r>
      <w:r w:rsidR="00413017">
        <w:rPr>
          <w:rFonts w:ascii="Arial" w:hAnsi="Arial" w:cs="Arial"/>
          <w:color w:val="000000" w:themeColor="text1"/>
          <w:sz w:val="20"/>
        </w:rPr>
        <w:t>G</w:t>
      </w:r>
      <w:r w:rsidR="00FE5CCD">
        <w:rPr>
          <w:rFonts w:ascii="Arial" w:hAnsi="Arial" w:cs="Arial"/>
          <w:color w:val="000000" w:themeColor="text1"/>
          <w:sz w:val="20"/>
        </w:rPr>
        <w:t>, Debat H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(2021). </w:t>
      </w:r>
      <w:r w:rsidR="00FE5CCD" w:rsidRPr="00FE5CCD">
        <w:rPr>
          <w:rFonts w:ascii="Arial" w:hAnsi="Arial" w:cs="Arial"/>
          <w:color w:val="000000" w:themeColor="text1"/>
          <w:sz w:val="20"/>
        </w:rPr>
        <w:t>Illuminating the Plant Rhabdovirus Landscape through Metatranscriptomics Data</w:t>
      </w:r>
      <w:r w:rsidR="00FE5CCD"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</w:rPr>
        <w:t>Vir</w:t>
      </w:r>
      <w:r w:rsidR="00FE5CCD">
        <w:rPr>
          <w:rFonts w:ascii="Arial" w:hAnsi="Arial" w:cs="Arial"/>
          <w:color w:val="000000" w:themeColor="text1"/>
          <w:sz w:val="20"/>
        </w:rPr>
        <w:t>uses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FE5CCD">
        <w:rPr>
          <w:rFonts w:ascii="Arial" w:hAnsi="Arial" w:cs="Arial"/>
          <w:color w:val="000000" w:themeColor="text1"/>
          <w:sz w:val="20"/>
        </w:rPr>
        <w:t>13:1303</w:t>
      </w:r>
      <w:r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lang w:val="en-AU"/>
        </w:rPr>
        <w:t>PMID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34372509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FE5CCD">
        <w:rPr>
          <w:rFonts w:ascii="Arial" w:hAnsi="Arial" w:cs="Arial"/>
          <w:color w:val="000000" w:themeColor="text1"/>
          <w:sz w:val="20"/>
          <w:lang w:val="en-AU"/>
        </w:rPr>
        <w:t>doi</w:t>
      </w:r>
      <w:r w:rsidRPr="00E14556">
        <w:rPr>
          <w:rFonts w:ascii="Arial" w:hAnsi="Arial" w:cs="Arial"/>
          <w:color w:val="000000" w:themeColor="text1"/>
          <w:sz w:val="20"/>
          <w:lang w:val="en-AU"/>
        </w:rPr>
        <w:t>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10.3390/v13071304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61F8ADBA" w14:textId="6F0E624B" w:rsidR="001A5084" w:rsidRDefault="001A5084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</w:rPr>
        <w:t xml:space="preserve">[2] </w:t>
      </w:r>
      <w:r w:rsidR="00FF4B84">
        <w:rPr>
          <w:rFonts w:ascii="Arial" w:hAnsi="Arial" w:cs="Arial"/>
          <w:color w:val="000000" w:themeColor="text1"/>
          <w:sz w:val="20"/>
        </w:rPr>
        <w:t>Zhao F</w:t>
      </w:r>
      <w:r w:rsidRPr="00EE7F7A">
        <w:rPr>
          <w:rFonts w:ascii="Arial" w:hAnsi="Arial" w:cs="Arial"/>
          <w:color w:val="000000" w:themeColor="text1"/>
          <w:sz w:val="20"/>
        </w:rPr>
        <w:t xml:space="preserve">, </w:t>
      </w:r>
      <w:r w:rsidR="00FF4B84">
        <w:rPr>
          <w:rFonts w:ascii="Arial" w:hAnsi="Arial" w:cs="Arial"/>
          <w:color w:val="000000" w:themeColor="text1"/>
          <w:sz w:val="20"/>
        </w:rPr>
        <w:t>Liu H</w:t>
      </w:r>
      <w:r w:rsidR="00FE5CCD">
        <w:rPr>
          <w:rFonts w:ascii="Arial" w:hAnsi="Arial" w:cs="Arial"/>
          <w:color w:val="000000" w:themeColor="text1"/>
          <w:sz w:val="20"/>
        </w:rPr>
        <w:t>,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 w:rsidR="00FF4B84">
        <w:rPr>
          <w:rFonts w:ascii="Arial" w:hAnsi="Arial" w:cs="Arial"/>
          <w:color w:val="000000" w:themeColor="text1"/>
          <w:sz w:val="20"/>
        </w:rPr>
        <w:t>Qiao Q</w:t>
      </w:r>
      <w:r w:rsidRPr="00EE7F7A">
        <w:rPr>
          <w:rFonts w:ascii="Arial" w:hAnsi="Arial" w:cs="Arial"/>
          <w:color w:val="000000" w:themeColor="text1"/>
          <w:sz w:val="20"/>
        </w:rPr>
        <w:t xml:space="preserve">, </w:t>
      </w:r>
      <w:r w:rsidR="00FF4B84">
        <w:rPr>
          <w:rFonts w:ascii="Arial" w:hAnsi="Arial" w:cs="Arial"/>
          <w:color w:val="000000" w:themeColor="text1"/>
          <w:sz w:val="20"/>
        </w:rPr>
        <w:t>Wang Y</w:t>
      </w:r>
      <w:r w:rsidRPr="00EE7F7A">
        <w:rPr>
          <w:rFonts w:ascii="Arial" w:hAnsi="Arial" w:cs="Arial"/>
          <w:color w:val="000000" w:themeColor="text1"/>
          <w:sz w:val="20"/>
        </w:rPr>
        <w:t xml:space="preserve">, </w:t>
      </w:r>
      <w:r w:rsidR="00FF4B84">
        <w:rPr>
          <w:rFonts w:ascii="Arial" w:hAnsi="Arial" w:cs="Arial"/>
          <w:color w:val="000000" w:themeColor="text1"/>
          <w:sz w:val="20"/>
        </w:rPr>
        <w:t>Zhang D, Wang S, Tian Y, Zhang Z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(202</w:t>
      </w:r>
      <w:r w:rsidR="00FF4B84">
        <w:rPr>
          <w:rFonts w:ascii="Arial" w:hAnsi="Arial" w:cs="Arial"/>
          <w:color w:val="000000" w:themeColor="text1"/>
          <w:sz w:val="20"/>
        </w:rPr>
        <w:t>1</w:t>
      </w:r>
      <w:r>
        <w:rPr>
          <w:rFonts w:ascii="Arial" w:hAnsi="Arial" w:cs="Arial"/>
          <w:color w:val="000000" w:themeColor="text1"/>
          <w:sz w:val="20"/>
        </w:rPr>
        <w:t xml:space="preserve">) </w:t>
      </w:r>
      <w:r w:rsidR="00FF4B84" w:rsidRPr="00FF4B84">
        <w:rPr>
          <w:rFonts w:ascii="Arial" w:hAnsi="Arial" w:cs="Arial"/>
          <w:color w:val="000000" w:themeColor="text1"/>
          <w:sz w:val="20"/>
        </w:rPr>
        <w:t>Complete genome sequence of a novel varicosavirus infecting tall morning glory (</w:t>
      </w:r>
      <w:r w:rsidR="00FF4B84" w:rsidRPr="00ED1B65">
        <w:rPr>
          <w:rFonts w:ascii="Arial" w:hAnsi="Arial" w:cs="Arial"/>
          <w:i/>
          <w:iCs/>
          <w:color w:val="000000" w:themeColor="text1"/>
          <w:sz w:val="20"/>
        </w:rPr>
        <w:t>Ipomoea purpurea</w:t>
      </w:r>
      <w:r w:rsidR="00FF4B84" w:rsidRPr="00FF4B84">
        <w:rPr>
          <w:rFonts w:ascii="Arial" w:hAnsi="Arial" w:cs="Arial"/>
          <w:color w:val="000000" w:themeColor="text1"/>
          <w:sz w:val="20"/>
        </w:rPr>
        <w:t>)</w:t>
      </w:r>
      <w:r>
        <w:rPr>
          <w:rFonts w:ascii="Arial" w:hAnsi="Arial" w:cs="Arial"/>
          <w:color w:val="000000" w:themeColor="text1"/>
          <w:sz w:val="20"/>
        </w:rPr>
        <w:t>. Arch Virol 16</w:t>
      </w:r>
      <w:r w:rsidR="00FF4B84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>:</w:t>
      </w:r>
      <w:r w:rsidR="00FF4B84">
        <w:rPr>
          <w:rFonts w:ascii="Arial" w:hAnsi="Arial" w:cs="Arial"/>
          <w:color w:val="000000" w:themeColor="text1"/>
          <w:sz w:val="20"/>
        </w:rPr>
        <w:t>3225</w:t>
      </w:r>
      <w:r>
        <w:rPr>
          <w:rFonts w:ascii="Arial" w:hAnsi="Arial" w:cs="Arial"/>
          <w:color w:val="000000" w:themeColor="text1"/>
          <w:sz w:val="20"/>
        </w:rPr>
        <w:t>-</w:t>
      </w:r>
      <w:r w:rsidR="00FF4B84">
        <w:rPr>
          <w:rFonts w:ascii="Arial" w:hAnsi="Arial" w:cs="Arial"/>
          <w:color w:val="000000" w:themeColor="text1"/>
          <w:sz w:val="20"/>
        </w:rPr>
        <w:t>3228</w:t>
      </w:r>
      <w:r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lang w:val="en-AU"/>
        </w:rPr>
        <w:t>PMID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3</w:t>
      </w:r>
      <w:r w:rsidR="00FF4B84">
        <w:rPr>
          <w:rFonts w:ascii="Arial" w:hAnsi="Arial" w:cs="Arial"/>
          <w:color w:val="000000" w:themeColor="text1"/>
          <w:sz w:val="20"/>
          <w:lang w:val="en-AU"/>
        </w:rPr>
        <w:t>4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51</w:t>
      </w:r>
      <w:r w:rsidR="00FF4B84">
        <w:rPr>
          <w:rFonts w:ascii="Arial" w:hAnsi="Arial" w:cs="Arial"/>
          <w:color w:val="000000" w:themeColor="text1"/>
          <w:sz w:val="20"/>
          <w:lang w:val="en-AU"/>
        </w:rPr>
        <w:t>9925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doi:</w:t>
      </w:r>
      <w:r w:rsidR="00FF4B84" w:rsidRPr="00FF4B84">
        <w:t xml:space="preserve"> </w:t>
      </w:r>
      <w:r w:rsidR="00FF4B84" w:rsidRPr="00FF4B84">
        <w:rPr>
          <w:rFonts w:ascii="Arial" w:hAnsi="Arial" w:cs="Arial"/>
          <w:color w:val="000000" w:themeColor="text1"/>
          <w:sz w:val="20"/>
          <w:lang w:val="en-AU"/>
        </w:rPr>
        <w:t>10.1007/s00705-021-05240-6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15DDBD9A" w14:textId="53DA29DA" w:rsidR="00D52B6F" w:rsidRDefault="00361A6F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[3] Nabeshima T, Abe J (2021). </w:t>
      </w:r>
      <w:r w:rsidRPr="00361A6F">
        <w:rPr>
          <w:rFonts w:ascii="Arial" w:hAnsi="Arial" w:cs="Arial"/>
          <w:color w:val="000000" w:themeColor="text1"/>
          <w:sz w:val="20"/>
          <w:lang w:val="en-AU"/>
        </w:rPr>
        <w:t xml:space="preserve">High-Throughput Sequencing Indicates Novel Varicosavirus, Emaravirus, and Deltapartitivirus Infections in </w:t>
      </w:r>
      <w:r w:rsidRPr="00ED1B65">
        <w:rPr>
          <w:rFonts w:ascii="Arial" w:hAnsi="Arial" w:cs="Arial"/>
          <w:i/>
          <w:iCs/>
          <w:color w:val="000000" w:themeColor="text1"/>
          <w:sz w:val="20"/>
          <w:lang w:val="en-AU"/>
        </w:rPr>
        <w:t>Vitis coignetiae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. Viruses 13:827. </w:t>
      </w:r>
      <w:r w:rsidRPr="00361A6F">
        <w:rPr>
          <w:rFonts w:ascii="Arial" w:hAnsi="Arial" w:cs="Arial"/>
          <w:color w:val="000000" w:themeColor="text1"/>
          <w:sz w:val="20"/>
          <w:lang w:val="en-AU"/>
        </w:rPr>
        <w:t>PMID: 34063722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r w:rsidRPr="00361A6F">
        <w:rPr>
          <w:rFonts w:ascii="Arial" w:hAnsi="Arial" w:cs="Arial"/>
          <w:color w:val="000000" w:themeColor="text1"/>
          <w:sz w:val="20"/>
          <w:lang w:val="en-AU"/>
        </w:rPr>
        <w:t>doi: 10.3390/v13050827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73847EB6" w14:textId="5CF95A0F" w:rsidR="00361A6F" w:rsidRDefault="00361A6F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[4] </w:t>
      </w:r>
      <w:r w:rsidR="00A43D8D">
        <w:rPr>
          <w:rFonts w:ascii="Arial" w:hAnsi="Arial" w:cs="Arial"/>
          <w:color w:val="000000" w:themeColor="text1"/>
          <w:sz w:val="20"/>
          <w:lang w:val="en-AU"/>
        </w:rPr>
        <w:t xml:space="preserve">Chen Y, Sadiq S, Tian J, Chen X, </w:t>
      </w:r>
      <w:r w:rsidR="00DC1119">
        <w:rPr>
          <w:rFonts w:ascii="Arial" w:hAnsi="Arial" w:cs="Arial"/>
          <w:color w:val="000000" w:themeColor="text1"/>
          <w:sz w:val="20"/>
          <w:lang w:val="en-AU"/>
        </w:rPr>
        <w:t>Lin X, et al</w:t>
      </w:r>
      <w:r w:rsidR="00A43D8D">
        <w:rPr>
          <w:rFonts w:ascii="Arial" w:hAnsi="Arial" w:cs="Arial"/>
          <w:color w:val="000000" w:themeColor="text1"/>
          <w:sz w:val="20"/>
          <w:lang w:val="en-AU"/>
        </w:rPr>
        <w:t xml:space="preserve"> (2021) </w:t>
      </w:r>
      <w:r w:rsidR="00A43D8D" w:rsidRPr="00A43D8D">
        <w:rPr>
          <w:rFonts w:ascii="Arial" w:hAnsi="Arial" w:cs="Arial"/>
          <w:color w:val="000000" w:themeColor="text1"/>
          <w:sz w:val="20"/>
          <w:lang w:val="en-AU"/>
        </w:rPr>
        <w:t>RNA Virome Composition Is Shaped by Sampling Ecotype</w:t>
      </w:r>
      <w:r w:rsidR="00DC1119">
        <w:rPr>
          <w:rFonts w:ascii="Arial" w:hAnsi="Arial" w:cs="Arial"/>
          <w:color w:val="000000" w:themeColor="text1"/>
          <w:sz w:val="20"/>
          <w:lang w:val="en-AU"/>
        </w:rPr>
        <w:t xml:space="preserve">. SSRN Electronic Journal. </w:t>
      </w:r>
      <w:hyperlink r:id="rId13" w:history="1">
        <w:r w:rsidR="00DC1119" w:rsidRPr="00971F52">
          <w:rPr>
            <w:rStyle w:val="Hyperlink"/>
            <w:rFonts w:ascii="Arial" w:hAnsi="Arial" w:cs="Arial"/>
            <w:sz w:val="20"/>
            <w:lang w:val="en-AU"/>
          </w:rPr>
          <w:t>http://dx.doi.org/10.2139/ssrn.3934022</w:t>
        </w:r>
      </w:hyperlink>
      <w:r w:rsidR="00DC1119"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1DD28DD3" w14:textId="31FFCBAA" w:rsidR="00DC1119" w:rsidRDefault="00DC1119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[5] </w:t>
      </w:r>
      <w:r w:rsidR="007775F2">
        <w:rPr>
          <w:rFonts w:ascii="Arial" w:hAnsi="Arial" w:cs="Arial"/>
          <w:color w:val="000000" w:themeColor="text1"/>
          <w:sz w:val="20"/>
          <w:lang w:val="en-AU"/>
        </w:rPr>
        <w:t xml:space="preserve">Shin C, Choi D, Hahn Y (2021) </w:t>
      </w:r>
      <w:r w:rsidR="007775F2" w:rsidRPr="007775F2">
        <w:rPr>
          <w:rFonts w:ascii="Arial" w:hAnsi="Arial" w:cs="Arial"/>
          <w:color w:val="000000" w:themeColor="text1"/>
          <w:sz w:val="20"/>
          <w:lang w:val="en-AU"/>
        </w:rPr>
        <w:t>Identification of the genome sequence of Zostera associated varicosavirus 1, a novel negative-sense RNA virus, in the common eelgrass (Zostera marina) transcriptome</w:t>
      </w:r>
      <w:r w:rsidR="007775F2">
        <w:rPr>
          <w:rFonts w:ascii="Arial" w:hAnsi="Arial" w:cs="Arial"/>
          <w:color w:val="000000" w:themeColor="text1"/>
          <w:sz w:val="20"/>
          <w:lang w:val="en-AU"/>
        </w:rPr>
        <w:t xml:space="preserve">. Acta Virol </w:t>
      </w:r>
      <w:r w:rsidR="009712E1">
        <w:rPr>
          <w:rFonts w:ascii="Arial" w:hAnsi="Arial" w:cs="Arial"/>
          <w:color w:val="000000" w:themeColor="text1"/>
          <w:sz w:val="20"/>
          <w:lang w:val="en-AU"/>
        </w:rPr>
        <w:t xml:space="preserve">65:373-380. </w:t>
      </w:r>
      <w:r w:rsidR="009712E1" w:rsidRPr="009712E1">
        <w:rPr>
          <w:rFonts w:ascii="Arial" w:hAnsi="Arial" w:cs="Arial"/>
          <w:color w:val="000000" w:themeColor="text1"/>
          <w:sz w:val="20"/>
          <w:lang w:val="en-AU"/>
        </w:rPr>
        <w:t>PMID: 34796713</w:t>
      </w:r>
      <w:r w:rsidR="009712E1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r w:rsidR="009712E1" w:rsidRPr="009712E1">
        <w:rPr>
          <w:rFonts w:ascii="Arial" w:hAnsi="Arial" w:cs="Arial"/>
          <w:color w:val="000000" w:themeColor="text1"/>
          <w:sz w:val="20"/>
          <w:lang w:val="en-AU"/>
        </w:rPr>
        <w:t>doi: 10.4149/av_2021_404.</w:t>
      </w:r>
    </w:p>
    <w:p w14:paraId="09092FD6" w14:textId="407CE555" w:rsidR="00361A6F" w:rsidRDefault="00361A6F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</w:p>
    <w:p w14:paraId="4FB7BBD5" w14:textId="77777777" w:rsidR="001A5084" w:rsidRDefault="001A5084">
      <w:pPr>
        <w:spacing w:before="120" w:after="120"/>
        <w:rPr>
          <w:rFonts w:ascii="Arial" w:hAnsi="Arial" w:cs="Arial"/>
          <w:b/>
        </w:rPr>
      </w:pPr>
    </w:p>
    <w:sectPr w:rsidR="001A5084">
      <w:headerReference w:type="default" r:id="rId14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9106" w14:textId="77777777" w:rsidR="00E60DEE" w:rsidRDefault="00E60DEE">
      <w:r>
        <w:separator/>
      </w:r>
    </w:p>
  </w:endnote>
  <w:endnote w:type="continuationSeparator" w:id="0">
    <w:p w14:paraId="59F0819F" w14:textId="77777777" w:rsidR="00E60DEE" w:rsidRDefault="00E6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B3D6" w14:textId="77777777" w:rsidR="00E60DEE" w:rsidRDefault="00E60DEE">
      <w:r>
        <w:separator/>
      </w:r>
    </w:p>
  </w:footnote>
  <w:footnote w:type="continuationSeparator" w:id="0">
    <w:p w14:paraId="33AF427F" w14:textId="77777777" w:rsidR="00E60DEE" w:rsidRDefault="00E6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A174CC" w:rsidRDefault="00FF4171">
    <w:pPr>
      <w:pStyle w:val="Header"/>
      <w:jc w:val="right"/>
    </w:pPr>
    <w:r>
      <w:t>October</w:t>
    </w:r>
    <w:r w:rsidR="008815EE">
      <w:t xml:space="preserve"> 202</w:t>
    </w:r>
    <w:r>
      <w:t>1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18E7"/>
    <w:multiLevelType w:val="hybridMultilevel"/>
    <w:tmpl w:val="08B6937E"/>
    <w:lvl w:ilvl="0" w:tplc="5E74DD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1709E2"/>
    <w:multiLevelType w:val="hybridMultilevel"/>
    <w:tmpl w:val="3152636C"/>
    <w:lvl w:ilvl="0" w:tplc="B4CA473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40C4"/>
    <w:multiLevelType w:val="hybridMultilevel"/>
    <w:tmpl w:val="D19A97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9144126">
    <w:abstractNumId w:val="1"/>
  </w:num>
  <w:num w:numId="2" w16cid:durableId="640381195">
    <w:abstractNumId w:val="5"/>
  </w:num>
  <w:num w:numId="3" w16cid:durableId="595795117">
    <w:abstractNumId w:val="4"/>
  </w:num>
  <w:num w:numId="4" w16cid:durableId="137870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60923">
    <w:abstractNumId w:val="0"/>
  </w:num>
  <w:num w:numId="6" w16cid:durableId="834416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58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1842"/>
    <w:rsid w:val="0003492A"/>
    <w:rsid w:val="00035A87"/>
    <w:rsid w:val="000415B3"/>
    <w:rsid w:val="0004342F"/>
    <w:rsid w:val="0004741A"/>
    <w:rsid w:val="000549FB"/>
    <w:rsid w:val="00062820"/>
    <w:rsid w:val="0007666D"/>
    <w:rsid w:val="000836CA"/>
    <w:rsid w:val="0008560D"/>
    <w:rsid w:val="000A146A"/>
    <w:rsid w:val="000B0CA8"/>
    <w:rsid w:val="000C573D"/>
    <w:rsid w:val="000D0CE2"/>
    <w:rsid w:val="000E1A36"/>
    <w:rsid w:val="000F3CE4"/>
    <w:rsid w:val="000F51F4"/>
    <w:rsid w:val="000F7067"/>
    <w:rsid w:val="00111686"/>
    <w:rsid w:val="00113844"/>
    <w:rsid w:val="0013113D"/>
    <w:rsid w:val="00137269"/>
    <w:rsid w:val="00150DCA"/>
    <w:rsid w:val="001654DE"/>
    <w:rsid w:val="00166896"/>
    <w:rsid w:val="001758AC"/>
    <w:rsid w:val="001844E8"/>
    <w:rsid w:val="001A4D20"/>
    <w:rsid w:val="001A5084"/>
    <w:rsid w:val="001B765F"/>
    <w:rsid w:val="001D1290"/>
    <w:rsid w:val="001E4F5A"/>
    <w:rsid w:val="001F291A"/>
    <w:rsid w:val="001F6936"/>
    <w:rsid w:val="00205849"/>
    <w:rsid w:val="00210CB8"/>
    <w:rsid w:val="00211D26"/>
    <w:rsid w:val="002348E8"/>
    <w:rsid w:val="00251F24"/>
    <w:rsid w:val="00270774"/>
    <w:rsid w:val="00280E43"/>
    <w:rsid w:val="002911A4"/>
    <w:rsid w:val="002A0BC4"/>
    <w:rsid w:val="002A4765"/>
    <w:rsid w:val="002E085C"/>
    <w:rsid w:val="002F4657"/>
    <w:rsid w:val="0030336E"/>
    <w:rsid w:val="00305C4D"/>
    <w:rsid w:val="00307DEC"/>
    <w:rsid w:val="00326CFD"/>
    <w:rsid w:val="00342CCB"/>
    <w:rsid w:val="00361A6F"/>
    <w:rsid w:val="003674B5"/>
    <w:rsid w:val="003713D8"/>
    <w:rsid w:val="0037243A"/>
    <w:rsid w:val="003A24AD"/>
    <w:rsid w:val="003A3E7D"/>
    <w:rsid w:val="003A447D"/>
    <w:rsid w:val="003E4576"/>
    <w:rsid w:val="003F05DF"/>
    <w:rsid w:val="003F1C05"/>
    <w:rsid w:val="003F6E21"/>
    <w:rsid w:val="00405A8E"/>
    <w:rsid w:val="00413017"/>
    <w:rsid w:val="0043110C"/>
    <w:rsid w:val="00436175"/>
    <w:rsid w:val="004545E3"/>
    <w:rsid w:val="00466F99"/>
    <w:rsid w:val="00472E14"/>
    <w:rsid w:val="00480A99"/>
    <w:rsid w:val="00481CA5"/>
    <w:rsid w:val="0048765B"/>
    <w:rsid w:val="004D4541"/>
    <w:rsid w:val="004D4BDC"/>
    <w:rsid w:val="004D721B"/>
    <w:rsid w:val="004F3196"/>
    <w:rsid w:val="00504CC9"/>
    <w:rsid w:val="005257AA"/>
    <w:rsid w:val="00530228"/>
    <w:rsid w:val="00543F86"/>
    <w:rsid w:val="00566AC7"/>
    <w:rsid w:val="00585BD8"/>
    <w:rsid w:val="005A54C3"/>
    <w:rsid w:val="005A5FCC"/>
    <w:rsid w:val="005D5726"/>
    <w:rsid w:val="005E2740"/>
    <w:rsid w:val="005F7BA8"/>
    <w:rsid w:val="006007A1"/>
    <w:rsid w:val="00625D97"/>
    <w:rsid w:val="006443D7"/>
    <w:rsid w:val="006661A7"/>
    <w:rsid w:val="00667B20"/>
    <w:rsid w:val="006762E9"/>
    <w:rsid w:val="006958E2"/>
    <w:rsid w:val="006A0BAB"/>
    <w:rsid w:val="006A15F4"/>
    <w:rsid w:val="006B46CA"/>
    <w:rsid w:val="006B56EC"/>
    <w:rsid w:val="006B70A8"/>
    <w:rsid w:val="006C327D"/>
    <w:rsid w:val="006C4F11"/>
    <w:rsid w:val="006C5775"/>
    <w:rsid w:val="006C6C10"/>
    <w:rsid w:val="00703513"/>
    <w:rsid w:val="00707096"/>
    <w:rsid w:val="00734265"/>
    <w:rsid w:val="00752165"/>
    <w:rsid w:val="007664CF"/>
    <w:rsid w:val="007745B2"/>
    <w:rsid w:val="007768EB"/>
    <w:rsid w:val="007775F2"/>
    <w:rsid w:val="007846CC"/>
    <w:rsid w:val="00787E72"/>
    <w:rsid w:val="0079106E"/>
    <w:rsid w:val="00793D02"/>
    <w:rsid w:val="007A75B4"/>
    <w:rsid w:val="007D6311"/>
    <w:rsid w:val="007E1FAA"/>
    <w:rsid w:val="007F0B65"/>
    <w:rsid w:val="007F3C88"/>
    <w:rsid w:val="007F7EA3"/>
    <w:rsid w:val="00800245"/>
    <w:rsid w:val="00800CD9"/>
    <w:rsid w:val="008021AC"/>
    <w:rsid w:val="00805F8A"/>
    <w:rsid w:val="00816428"/>
    <w:rsid w:val="008301E6"/>
    <w:rsid w:val="00832543"/>
    <w:rsid w:val="008333E4"/>
    <w:rsid w:val="0084430D"/>
    <w:rsid w:val="00850A54"/>
    <w:rsid w:val="0085741F"/>
    <w:rsid w:val="008717F9"/>
    <w:rsid w:val="008815EE"/>
    <w:rsid w:val="00882565"/>
    <w:rsid w:val="008A092F"/>
    <w:rsid w:val="008A2967"/>
    <w:rsid w:val="008C0B01"/>
    <w:rsid w:val="008C39AB"/>
    <w:rsid w:val="008D1498"/>
    <w:rsid w:val="008E5AC7"/>
    <w:rsid w:val="008F3198"/>
    <w:rsid w:val="008F450B"/>
    <w:rsid w:val="008F7C0A"/>
    <w:rsid w:val="009020F3"/>
    <w:rsid w:val="0090251C"/>
    <w:rsid w:val="00910F21"/>
    <w:rsid w:val="00912350"/>
    <w:rsid w:val="00914CAF"/>
    <w:rsid w:val="00933C1F"/>
    <w:rsid w:val="0093763A"/>
    <w:rsid w:val="00960007"/>
    <w:rsid w:val="009712E1"/>
    <w:rsid w:val="0097549F"/>
    <w:rsid w:val="00975DBD"/>
    <w:rsid w:val="00986802"/>
    <w:rsid w:val="009917CA"/>
    <w:rsid w:val="00992756"/>
    <w:rsid w:val="00996417"/>
    <w:rsid w:val="009A0405"/>
    <w:rsid w:val="009A28B6"/>
    <w:rsid w:val="009A37C4"/>
    <w:rsid w:val="009A3E6C"/>
    <w:rsid w:val="009A4800"/>
    <w:rsid w:val="009A675C"/>
    <w:rsid w:val="009C179A"/>
    <w:rsid w:val="009C77AD"/>
    <w:rsid w:val="009E14B0"/>
    <w:rsid w:val="009E7771"/>
    <w:rsid w:val="00A06E43"/>
    <w:rsid w:val="00A125C5"/>
    <w:rsid w:val="00A174CC"/>
    <w:rsid w:val="00A2357C"/>
    <w:rsid w:val="00A303EA"/>
    <w:rsid w:val="00A308E9"/>
    <w:rsid w:val="00A43C7C"/>
    <w:rsid w:val="00A43D8D"/>
    <w:rsid w:val="00A4794F"/>
    <w:rsid w:val="00A57A9D"/>
    <w:rsid w:val="00A63C0E"/>
    <w:rsid w:val="00A6631B"/>
    <w:rsid w:val="00A72190"/>
    <w:rsid w:val="00A743DD"/>
    <w:rsid w:val="00A9342E"/>
    <w:rsid w:val="00AA2D11"/>
    <w:rsid w:val="00AB20A1"/>
    <w:rsid w:val="00AC2FCE"/>
    <w:rsid w:val="00AD759B"/>
    <w:rsid w:val="00B0017D"/>
    <w:rsid w:val="00B07630"/>
    <w:rsid w:val="00B21B8F"/>
    <w:rsid w:val="00B254E2"/>
    <w:rsid w:val="00B35CC8"/>
    <w:rsid w:val="00B42EB7"/>
    <w:rsid w:val="00B47589"/>
    <w:rsid w:val="00B53DCF"/>
    <w:rsid w:val="00B76D4E"/>
    <w:rsid w:val="00B944DA"/>
    <w:rsid w:val="00B960D5"/>
    <w:rsid w:val="00BA00F9"/>
    <w:rsid w:val="00BA444B"/>
    <w:rsid w:val="00BB419E"/>
    <w:rsid w:val="00BF6823"/>
    <w:rsid w:val="00C07C90"/>
    <w:rsid w:val="00C133AD"/>
    <w:rsid w:val="00C57C58"/>
    <w:rsid w:val="00C85B94"/>
    <w:rsid w:val="00C936DE"/>
    <w:rsid w:val="00CA00D0"/>
    <w:rsid w:val="00CA015F"/>
    <w:rsid w:val="00CA0829"/>
    <w:rsid w:val="00CC0273"/>
    <w:rsid w:val="00CC10E6"/>
    <w:rsid w:val="00CD7A22"/>
    <w:rsid w:val="00CF18E9"/>
    <w:rsid w:val="00D02A82"/>
    <w:rsid w:val="00D056DD"/>
    <w:rsid w:val="00D23028"/>
    <w:rsid w:val="00D46E87"/>
    <w:rsid w:val="00D52B6F"/>
    <w:rsid w:val="00D97E26"/>
    <w:rsid w:val="00DA3ACB"/>
    <w:rsid w:val="00DA7195"/>
    <w:rsid w:val="00DB4625"/>
    <w:rsid w:val="00DB73A4"/>
    <w:rsid w:val="00DC1119"/>
    <w:rsid w:val="00DC5EE0"/>
    <w:rsid w:val="00DD73F0"/>
    <w:rsid w:val="00DE5043"/>
    <w:rsid w:val="00E16141"/>
    <w:rsid w:val="00E31375"/>
    <w:rsid w:val="00E375DA"/>
    <w:rsid w:val="00E50CA1"/>
    <w:rsid w:val="00E60DEE"/>
    <w:rsid w:val="00E6569F"/>
    <w:rsid w:val="00E76150"/>
    <w:rsid w:val="00E86A51"/>
    <w:rsid w:val="00EA14D2"/>
    <w:rsid w:val="00ED09C8"/>
    <w:rsid w:val="00ED1B65"/>
    <w:rsid w:val="00ED39DF"/>
    <w:rsid w:val="00EE11CF"/>
    <w:rsid w:val="00EF3A9B"/>
    <w:rsid w:val="00F40A45"/>
    <w:rsid w:val="00F4380E"/>
    <w:rsid w:val="00F54EE6"/>
    <w:rsid w:val="00F701A6"/>
    <w:rsid w:val="00F906B1"/>
    <w:rsid w:val="00F96C00"/>
    <w:rsid w:val="00FA658B"/>
    <w:rsid w:val="00FA7A30"/>
    <w:rsid w:val="00FC01BB"/>
    <w:rsid w:val="00FE5CCD"/>
    <w:rsid w:val="00FF3839"/>
    <w:rsid w:val="00FF417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unhideWhenUsed/>
    <w:rsid w:val="00850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50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7E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584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9275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2139/ssrn.3934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64E-560E-4FD4-B085-614FD3E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Reviewer</cp:lastModifiedBy>
  <cp:revision>4</cp:revision>
  <cp:lastPrinted>2022-05-03T23:50:00Z</cp:lastPrinted>
  <dcterms:created xsi:type="dcterms:W3CDTF">2022-06-02T16:29:00Z</dcterms:created>
  <dcterms:modified xsi:type="dcterms:W3CDTF">2022-06-13T0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0f488380-630a-4f55-a077-a19445e3f360_Enabled">
    <vt:lpwstr>true</vt:lpwstr>
  </property>
  <property fmtid="{D5CDD505-2E9C-101B-9397-08002B2CF9AE}" pid="9" name="MSIP_Label_0f488380-630a-4f55-a077-a19445e3f360_SetDate">
    <vt:lpwstr>2022-05-03T22:23:21Z</vt:lpwstr>
  </property>
  <property fmtid="{D5CDD505-2E9C-101B-9397-08002B2CF9AE}" pid="10" name="MSIP_Label_0f488380-630a-4f55-a077-a19445e3f360_Method">
    <vt:lpwstr>Privileged</vt:lpwstr>
  </property>
  <property fmtid="{D5CDD505-2E9C-101B-9397-08002B2CF9AE}" pid="11" name="MSIP_Label_0f488380-630a-4f55-a077-a19445e3f360_Name">
    <vt:lpwstr>OFFICIAL - INTERNAL</vt:lpwstr>
  </property>
  <property fmtid="{D5CDD505-2E9C-101B-9397-08002B2CF9AE}" pid="12" name="MSIP_Label_0f488380-630a-4f55-a077-a19445e3f360_SiteId">
    <vt:lpwstr>b6e377cf-9db3-46cb-91a2-fad9605bb15c</vt:lpwstr>
  </property>
  <property fmtid="{D5CDD505-2E9C-101B-9397-08002B2CF9AE}" pid="13" name="MSIP_Label_0f488380-630a-4f55-a077-a19445e3f360_ActionId">
    <vt:lpwstr>256255d5-d896-471c-b960-55d8c1719713</vt:lpwstr>
  </property>
  <property fmtid="{D5CDD505-2E9C-101B-9397-08002B2CF9AE}" pid="14" name="MSIP_Label_0f488380-630a-4f55-a077-a19445e3f360_ContentBits">
    <vt:lpwstr>0</vt:lpwstr>
  </property>
</Properties>
</file>